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7DB46" w14:textId="50E64173" w:rsidR="0087006E" w:rsidRDefault="00000000" w:rsidP="00DC17E0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0E7B03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margin-left:200.3pt;margin-top:-97.5pt;width:0;height:96.75pt;z-index:251700224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458FDD1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margin-left:215.25pt;margin-top:-70.5pt;width:63pt;height:27pt;z-index:251705344">
            <v:shadow offset=",4pt" offset2=",4pt"/>
            <v:textbox style="mso-next-textbox:#_x0000_s2089">
              <w:txbxContent>
                <w:p w14:paraId="787BD768" w14:textId="77777777" w:rsidR="004E4722" w:rsidRPr="004E4722" w:rsidRDefault="004E4722" w:rsidP="004E47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E472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1D846A23">
          <v:rect id="_x0000_s2083" style="position:absolute;margin-left:.75pt;margin-top:.75pt;width:414.75pt;height:660pt;z-index:251699200" fillcolor="#fbfbfb" strokecolor="black [3213]" strokeweight="1.5pt">
            <v:stroke dashstyle="1 1" endcap="round"/>
          </v:rect>
        </w:pict>
      </w:r>
    </w:p>
    <w:p w14:paraId="044AAF63" w14:textId="4F06F4D6" w:rsidR="0087006E" w:rsidRDefault="00000000" w:rsidP="00DC17E0">
      <w:pPr>
        <w:spacing w:after="16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58EB85EA">
          <v:shape id="_x0000_s2092" type="#_x0000_t202" style="position:absolute;margin-left:109.5pt;margin-top:289.55pt;width:196.5pt;height:40.5pt;z-index:251708416">
            <v:textbox>
              <w:txbxContent>
                <w:p w14:paraId="0778EDF8" w14:textId="1C6D7300" w:rsidR="00C24F81" w:rsidRPr="00C24F81" w:rsidRDefault="00C24F81" w:rsidP="00C24F81">
                  <w:pPr>
                    <w:jc w:val="center"/>
                    <w:rPr>
                      <w:rFonts w:ascii="TH SarabunPSK" w:hAnsi="TH SarabunPSK" w:cs="TH SarabunPSK"/>
                      <w:sz w:val="44"/>
                      <w:szCs w:val="52"/>
                    </w:rPr>
                  </w:pPr>
                  <w:r>
                    <w:rPr>
                      <w:rFonts w:ascii="TH SarabunPSK" w:hAnsi="TH SarabunPSK" w:cs="TH SarabunPSK" w:hint="cs"/>
                      <w:sz w:val="44"/>
                      <w:szCs w:val="52"/>
                      <w:cs/>
                    </w:rPr>
                    <w:t>การจัด</w:t>
                  </w:r>
                  <w:r w:rsidRPr="00C24F81">
                    <w:rPr>
                      <w:rFonts w:ascii="TH SarabunPSK" w:hAnsi="TH SarabunPSK" w:cs="TH SarabunPSK"/>
                      <w:sz w:val="44"/>
                      <w:szCs w:val="52"/>
                      <w:cs/>
                    </w:rPr>
                    <w:t>ระยะขอบกระดาษ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0F41C915">
          <v:shape id="_x0000_s2087" type="#_x0000_t32" style="position:absolute;margin-left:208.55pt;margin-top:645.8pt;width:.7pt;height:57pt;flip:x y;z-index:251703296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7D6AB110">
          <v:shape id="_x0000_s2086" type="#_x0000_t32" style="position:absolute;margin-left:416.25pt;margin-top:179.3pt;width:57.75pt;height:0;z-index:251702272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7702F55C">
          <v:shape id="_x0000_s2085" type="#_x0000_t32" style="position:absolute;margin-left:-99.75pt;margin-top:172.55pt;width:101.25pt;height:0;flip:x;z-index:251701248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458FDD1">
          <v:shape id="_x0000_s2091" type="#_x0000_t202" style="position:absolute;margin-left:219.75pt;margin-top:661.55pt;width:63pt;height:27pt;z-index:251707392">
            <v:shadow offset=",4pt" offset2=",4pt"/>
            <v:textbox>
              <w:txbxContent>
                <w:p w14:paraId="6FB14757" w14:textId="77777777" w:rsidR="004E4722" w:rsidRPr="004E4722" w:rsidRDefault="004E4722" w:rsidP="004E47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.5</w:t>
                  </w:r>
                  <w:r w:rsidRPr="004E472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458FDD1">
          <v:shape id="_x0000_s2090" type="#_x0000_t202" style="position:absolute;margin-left:385.5pt;margin-top:144.05pt;width:63pt;height:27pt;z-index:251706368">
            <v:shadow offset=",4pt" offset2=",4pt"/>
            <v:textbox>
              <w:txbxContent>
                <w:p w14:paraId="7A9228B1" w14:textId="62DD20A8" w:rsidR="004E4722" w:rsidRPr="004E4722" w:rsidRDefault="004E4722" w:rsidP="004E47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.5</w:t>
                  </w:r>
                  <w:r w:rsidRPr="004E472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ซม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 w14:anchorId="2458FDD1">
          <v:shape id="_x0000_s2088" type="#_x0000_t202" style="position:absolute;margin-left:-81pt;margin-top:132.05pt;width:63pt;height:27pt;z-index:251704320">
            <v:shadow offset=",4pt" offset2=",4pt"/>
            <v:textbox>
              <w:txbxContent>
                <w:p w14:paraId="065C8A9B" w14:textId="334AFB72" w:rsidR="004E4722" w:rsidRPr="004E4722" w:rsidRDefault="004E4722" w:rsidP="004E47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E472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ซม.</w:t>
                  </w:r>
                </w:p>
              </w:txbxContent>
            </v:textbox>
          </v:shape>
        </w:pict>
      </w:r>
      <w:r w:rsidR="0087006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05A1B62" w14:textId="11D3C574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ผลงาน        </w:t>
      </w:r>
      <w:r w:rsidRPr="00F75BF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..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</w:t>
      </w:r>
    </w:p>
    <w:p w14:paraId="2BD9616F" w14:textId="77777777" w:rsidR="001E0156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F75BF1">
        <w:rPr>
          <w:rFonts w:ascii="TH SarabunPSK" w:hAnsi="TH SarabunPSK" w:cs="TH SarabunPSK"/>
          <w:sz w:val="32"/>
          <w:szCs w:val="32"/>
        </w:rPr>
        <w:tab/>
      </w:r>
      <w:r w:rsidR="001E0156"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1E0156" w:rsidRPr="00F75BF1">
        <w:rPr>
          <w:rFonts w:ascii="TH SarabunPSK" w:hAnsi="TH SarabunPSK" w:cs="TH SarabunPSK"/>
          <w:sz w:val="32"/>
          <w:szCs w:val="32"/>
        </w:rPr>
        <w:t>……</w:t>
      </w:r>
    </w:p>
    <w:p w14:paraId="4D7BA934" w14:textId="0F47F67B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>2. 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A54E6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85C49" w:rsidRPr="00F75BF1">
        <w:rPr>
          <w:rFonts w:ascii="TH SarabunPSK" w:hAnsi="TH SarabunPSK" w:cs="TH SarabunPSK"/>
          <w:sz w:val="32"/>
          <w:szCs w:val="32"/>
        </w:rPr>
        <w:t>………</w:t>
      </w:r>
    </w:p>
    <w:p w14:paraId="1C170D7B" w14:textId="77777777" w:rsidR="00D714BB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3B6CD624" w14:textId="77777777" w:rsidR="00D714BB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</w:t>
      </w:r>
      <w:r w:rsidR="00D714BB"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..…………………………</w:t>
      </w:r>
      <w:r w:rsidRPr="00F75BF1">
        <w:rPr>
          <w:rFonts w:ascii="TH SarabunPSK" w:hAnsi="TH SarabunPSK" w:cs="TH SarabunPSK"/>
          <w:sz w:val="32"/>
          <w:szCs w:val="32"/>
        </w:rPr>
        <w:t>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14:paraId="595FEE3B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50432E64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: </w:t>
      </w:r>
      <w:r w:rsidR="00F75BF1" w:rsidRPr="00F75B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3C578DD1" w14:textId="77777777" w:rsidR="00F766FF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05E85C74" w14:textId="77777777" w:rsidR="00F766FF" w:rsidRPr="00F75BF1" w:rsidRDefault="00F766FF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E2F733B" w14:textId="77777777" w:rsidR="00F766FF" w:rsidRPr="00F75BF1" w:rsidRDefault="00F766FF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3D6474E7" w14:textId="77777777" w:rsidR="00F766FF" w:rsidRPr="00F75BF1" w:rsidRDefault="00F766FF" w:rsidP="00DC17E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1E58CEC" w14:textId="77777777" w:rsidR="00D714BB" w:rsidRPr="00F75BF1" w:rsidRDefault="00F75BF1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ิจัยครั้งนี้มีวัตถุประสงค์ คือ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E5C0CC1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...</w:t>
      </w:r>
      <w:r w:rsidRPr="00F75BF1">
        <w:rPr>
          <w:rFonts w:ascii="TH SarabunPSK" w:hAnsi="TH SarabunPSK" w:cs="TH SarabunPSK"/>
          <w:sz w:val="32"/>
          <w:szCs w:val="32"/>
          <w:cs/>
        </w:rPr>
        <w:t>...โดยมีการสมมุติฐาน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 xml:space="preserve"> (ถ้ามี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5C622BD7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</w:t>
      </w:r>
    </w:p>
    <w:p w14:paraId="3D38CE51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F75BF1">
        <w:rPr>
          <w:rFonts w:ascii="TH SarabunPSK" w:hAnsi="TH SarabunPSK" w:cs="TH SarabunPSK"/>
          <w:sz w:val="32"/>
          <w:szCs w:val="32"/>
          <w:cs/>
        </w:rPr>
        <w:t>......ค่าสถิติที่ใช้ในการ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>คือ</w:t>
      </w:r>
      <w:r w:rsidRPr="00F75BF1">
        <w:rPr>
          <w:rFonts w:ascii="TH SarabunPSK" w:hAnsi="TH SarabunPSK" w:cs="TH SarabunPSK"/>
          <w:sz w:val="32"/>
          <w:szCs w:val="32"/>
        </w:rPr>
        <w:t>……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สรุปได้ดังนี้</w:t>
      </w:r>
    </w:p>
    <w:p w14:paraId="474FD2E4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A4A05" w14:textId="77777777" w:rsidR="00F75BF1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D68FD1" w14:textId="77777777" w:rsidR="00D714BB" w:rsidRPr="00F75BF1" w:rsidRDefault="00947F01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14:paraId="5857EAEA" w14:textId="77777777" w:rsidR="00947F01" w:rsidRPr="00F75BF1" w:rsidRDefault="00947F01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DBF05E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3A12C6C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</w:t>
      </w:r>
    </w:p>
    <w:p w14:paraId="0932291E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………</w:t>
      </w:r>
    </w:p>
    <w:p w14:paraId="64601D5E" w14:textId="77777777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..…………</w:t>
      </w:r>
    </w:p>
    <w:p w14:paraId="56538533" w14:textId="77777777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.…….………</w:t>
      </w:r>
    </w:p>
    <w:p w14:paraId="5D29DE80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14:paraId="2A49C0B3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</w:t>
      </w:r>
    </w:p>
    <w:p w14:paraId="6A725197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</w:t>
      </w:r>
    </w:p>
    <w:p w14:paraId="3EB10165" w14:textId="77777777" w:rsidR="001E0156" w:rsidRPr="00F75BF1" w:rsidRDefault="001E0156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</w:t>
      </w:r>
    </w:p>
    <w:p w14:paraId="278F5CFB" w14:textId="77777777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1EEC221" w14:textId="77777777" w:rsidR="001E0156" w:rsidRPr="00F75BF1" w:rsidRDefault="001E0156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7F9A479F" w14:textId="77777777" w:rsidR="001E0156" w:rsidRPr="00F75BF1" w:rsidRDefault="001E0156" w:rsidP="00DC17E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CBAA495" w14:textId="77777777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8D1D9" w14:textId="77777777" w:rsidR="001E0156" w:rsidRPr="00F75BF1" w:rsidRDefault="001E0156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77D5A" w14:textId="77777777" w:rsidR="001E0156" w:rsidRPr="00F75BF1" w:rsidRDefault="001E0156" w:rsidP="00DC17E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F80A190" w14:textId="77777777" w:rsidR="001E0156" w:rsidRPr="00F75BF1" w:rsidRDefault="001E0156" w:rsidP="00DC17E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64C2F02B" w14:textId="77777777" w:rsidR="001E0156" w:rsidRPr="008A0686" w:rsidRDefault="001E0156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8A0686">
        <w:rPr>
          <w:rFonts w:ascii="TH SarabunPSK" w:hAnsi="TH SarabunPSK" w:cs="TH SarabunPSK"/>
          <w:sz w:val="32"/>
          <w:szCs w:val="32"/>
        </w:rPr>
        <w:t>Keywords</w:t>
      </w:r>
      <w:r w:rsidRPr="008A068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584A02D" w14:textId="566F1977" w:rsidR="007F3371" w:rsidRDefault="001E0156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0686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6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</w:t>
      </w:r>
    </w:p>
    <w:p w14:paraId="71E37008" w14:textId="702859AD" w:rsidR="008A0686" w:rsidRPr="008A0686" w:rsidRDefault="008A0686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01B02B" w14:textId="77777777" w:rsidR="007F3371" w:rsidRPr="00F75BF1" w:rsidRDefault="007F3371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17D048F3" w14:textId="77777777" w:rsidR="007F3371" w:rsidRPr="00F75BF1" w:rsidRDefault="007F3371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2C8B5856" w14:textId="77777777" w:rsidR="007F3371" w:rsidRPr="00F75BF1" w:rsidRDefault="007F3371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78C8AEB6" w14:textId="77777777" w:rsidR="007F3371" w:rsidRPr="00F75BF1" w:rsidRDefault="007F3371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45E3634B" w14:textId="77777777" w:rsidR="007F3371" w:rsidRPr="00F75BF1" w:rsidRDefault="007F3371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238C6BA6" w14:textId="77777777" w:rsidR="00D714BB" w:rsidRPr="00F75BF1" w:rsidRDefault="00D714BB" w:rsidP="00DC17E0">
      <w:pPr>
        <w:pStyle w:val="a5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14:paraId="5D0A7F5E" w14:textId="77777777" w:rsidR="00D714BB" w:rsidRPr="00F75BF1" w:rsidRDefault="00D714BB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6C51E99" w14:textId="77777777" w:rsidR="00D714BB" w:rsidRDefault="00D714BB" w:rsidP="00DC17E0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14:paraId="0333D18A" w14:textId="77777777" w:rsidR="00F75BF1" w:rsidRPr="00F75BF1" w:rsidRDefault="00F75BF1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75FA5BA5" w14:textId="77777777" w:rsidR="00D714BB" w:rsidRDefault="00D714BB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พระคุณ (...............ชื่อบุคคล..............) ที่ให้คำปรึกษาและแนะนำการทำวิจัยเรื่อง..................... ทำให้งานวิจัยในครั้งนี้มีความสมบูรณ์ขึ้น</w:t>
      </w:r>
    </w:p>
    <w:p w14:paraId="209AB1D8" w14:textId="77777777" w:rsidR="00F75BF1" w:rsidRPr="00F75BF1" w:rsidRDefault="00F75BF1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9A58169" w14:textId="77777777" w:rsidR="00D714BB" w:rsidRPr="00F75BF1" w:rsidRDefault="00F75BF1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D714BB"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......................................ที่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14:paraId="0D628019" w14:textId="77777777" w:rsidR="00D714BB" w:rsidRDefault="00D714BB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6D90897" w14:textId="77777777" w:rsidR="00F75BF1" w:rsidRPr="00F75BF1" w:rsidRDefault="00F75BF1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1F2B439A" w14:textId="3CAB62E3" w:rsidR="00D714BB" w:rsidRDefault="00D714BB" w:rsidP="00DC17E0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</w:t>
      </w:r>
      <w:r w:rsidR="00D2761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โครงงาน / วิจัย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ทำให้นักเรียน นักศึกษา ได้มีโอกาสเรียนรู้และพัฒนาทักษะการวิจัยสิ่งประดิษฐ์</w:t>
      </w:r>
    </w:p>
    <w:p w14:paraId="59CD2E01" w14:textId="77777777" w:rsidR="00F75BF1" w:rsidRPr="00F75BF1" w:rsidRDefault="00F75BF1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F6ACC02" w14:textId="77777777" w:rsidR="00D714BB" w:rsidRPr="00F75BF1" w:rsidRDefault="00D714BB" w:rsidP="00DC17E0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14:paraId="2F2134EE" w14:textId="77777777" w:rsidR="00D714BB" w:rsidRPr="00F75BF1" w:rsidRDefault="00D714BB" w:rsidP="00DC17E0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F85DE3" w14:textId="77777777" w:rsidR="00D714BB" w:rsidRPr="00F75BF1" w:rsidRDefault="00D714BB" w:rsidP="00DC17E0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14:paraId="7E36959E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F16CB88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88AE111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2E94004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949903A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62ED272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D4C33EE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F712D78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3EA1FBF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7D0C358" w14:textId="77777777" w:rsidR="001458BF" w:rsidRPr="00F75BF1" w:rsidRDefault="001458BF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EE2E274" w14:textId="77777777" w:rsidR="001458BF" w:rsidRPr="00F75BF1" w:rsidRDefault="001458BF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1167406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56DFBFF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57693C1A" w14:textId="282349DA" w:rsidR="00D714BB" w:rsidRPr="00F75BF1" w:rsidRDefault="004834D7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B33A2CF" w14:textId="64C20161" w:rsidR="00D714BB" w:rsidRPr="00F75BF1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ก</w:t>
      </w:r>
    </w:p>
    <w:p w14:paraId="48630497" w14:textId="25AE01CA" w:rsidR="004834D7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502C77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="004834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4D7" w:rsidRPr="004834D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6F9D896" w14:textId="0EB7D894" w:rsidR="00D714BB" w:rsidRPr="00F75BF1" w:rsidRDefault="00502C77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ภาษาอังกฤษ</w:t>
      </w:r>
      <w:r w:rsidR="004834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4D7" w:rsidRPr="004834D7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39F6AFDC" w14:textId="16A0A66B" w:rsidR="00D714BB" w:rsidRPr="00F75BF1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4D7" w:rsidRPr="004834D7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5BE80A9" w14:textId="77777777" w:rsidR="004834D7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4D7" w:rsidRPr="004834D7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795B8E28" w14:textId="7BB5586E" w:rsidR="00D714BB" w:rsidRPr="00F75BF1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4D7"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48699435" w14:textId="03ABE1DF" w:rsidR="00D714BB" w:rsidRPr="00F75BF1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ช</w:t>
      </w:r>
    </w:p>
    <w:p w14:paraId="150686EA" w14:textId="77777777" w:rsidR="00B73EDD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14:paraId="43E03B40" w14:textId="66318576" w:rsidR="00D714BB" w:rsidRPr="00B73EDD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14:paraId="0C4DD1DB" w14:textId="320BE987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2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14:paraId="20787C9A" w14:textId="091F3147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3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14:paraId="4950E2B5" w14:textId="2837A779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4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14:paraId="3F160D86" w14:textId="06D23F07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5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11C5" w:rsidRPr="00F75BF1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14:paraId="4C11AA5E" w14:textId="2F8F7C89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6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11C5" w:rsidRPr="00F75BF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5CC1A613" w14:textId="1B53D184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7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11C5" w:rsidRPr="00F75BF1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14:paraId="695850E7" w14:textId="77777777" w:rsidR="00D714BB" w:rsidRPr="00F75BF1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14:paraId="7C248D4C" w14:textId="77777777" w:rsidR="00D714BB" w:rsidRPr="00F75BF1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6E0704F2" w14:textId="77777777" w:rsidR="00B73EDD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3AD5FA1B" w14:textId="1E55B439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18BB3DF" w14:textId="77777777" w:rsidR="00B73EDD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20847363" w14:textId="5B82BCA4" w:rsidR="00D714BB" w:rsidRPr="00B73EDD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14:paraId="144B72B0" w14:textId="5B627AC0" w:rsidR="00D714BB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ในการวิจัย</w:t>
      </w:r>
    </w:p>
    <w:p w14:paraId="2D7B759F" w14:textId="77777777" w:rsidR="00D714BB" w:rsidRPr="00F75BF1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745C2AA0" w14:textId="77777777" w:rsidR="00D714BB" w:rsidRPr="00F75BF1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3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</w:t>
      </w:r>
    </w:p>
    <w:p w14:paraId="0EDC427A" w14:textId="77777777" w:rsidR="00D714BB" w:rsidRPr="00F75BF1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4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14:paraId="32EEE9A9" w14:textId="77777777" w:rsidR="00D714BB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5  </w:t>
      </w:r>
      <w:r w:rsidR="00756A60" w:rsidRPr="00756A60">
        <w:rPr>
          <w:rFonts w:ascii="TH SarabunPSK" w:hAnsi="TH SarabunPSK" w:cs="TH SarabunPSK"/>
          <w:sz w:val="32"/>
          <w:szCs w:val="32"/>
          <w:cs/>
        </w:rPr>
        <w:t>สถิติที่ใช้และวิธีวิเคราะห์ข้อมูล</w:t>
      </w:r>
    </w:p>
    <w:p w14:paraId="21290090" w14:textId="77777777" w:rsidR="00B73EDD" w:rsidRDefault="00B73EDD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E620BE" w14:textId="77777777" w:rsidR="008C1FF1" w:rsidRDefault="008C1F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9023C2" w14:textId="3F4DC0B1" w:rsidR="00D714BB" w:rsidRPr="00F75BF1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</w:t>
      </w:r>
    </w:p>
    <w:p w14:paraId="0D08FC06" w14:textId="11D00A01" w:rsidR="00D917D8" w:rsidRPr="00F75BF1" w:rsidRDefault="00B73EDD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14:paraId="2CB93026" w14:textId="77777777" w:rsidR="00D714BB" w:rsidRPr="00F75BF1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14:paraId="5778DD99" w14:textId="4C20A09A" w:rsidR="00D714BB" w:rsidRPr="00F75BF1" w:rsidRDefault="007824CF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สรุปผลทดลอง</w:t>
      </w:r>
    </w:p>
    <w:p w14:paraId="52DA0E79" w14:textId="77777777" w:rsidR="00D714BB" w:rsidRPr="00F75BF1" w:rsidRDefault="00D714BB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2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คำแนะนำ</w:t>
      </w:r>
    </w:p>
    <w:p w14:paraId="126A1446" w14:textId="77777777" w:rsidR="00D917D8" w:rsidRPr="00F75BF1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 w:rsidRPr="00F75B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0A986C84" w14:textId="77777777" w:rsidR="00D714BB" w:rsidRPr="00F75BF1" w:rsidRDefault="00D714BB" w:rsidP="00DC17E0">
      <w:pPr>
        <w:pStyle w:val="a4"/>
        <w:tabs>
          <w:tab w:val="left" w:pos="65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1487C871" w14:textId="6B4829C4" w:rsidR="00D714BB" w:rsidRPr="00F75BF1" w:rsidRDefault="007824CF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ภาคผนวก ก  เอกสาร/หนังสือขอความอนุเคราะห์</w:t>
      </w:r>
    </w:p>
    <w:p w14:paraId="38214B47" w14:textId="4A77436E" w:rsidR="00D714BB" w:rsidRPr="00F75BF1" w:rsidRDefault="007824CF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14:paraId="16AC4E65" w14:textId="5C62BD48" w:rsidR="007824CF" w:rsidRDefault="007824CF" w:rsidP="00DC17E0">
      <w:pPr>
        <w:pStyle w:val="a4"/>
        <w:tabs>
          <w:tab w:val="left" w:pos="567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ภาคผนวก ค  ผลการวิเคราะห์ (ถ้ามี)</w:t>
      </w:r>
    </w:p>
    <w:p w14:paraId="0876DEC8" w14:textId="31C2BBD3" w:rsidR="00D714BB" w:rsidRPr="007824CF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14:paraId="534D4A57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729C179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7F01EF0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1DFD12D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2688C15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FD2C836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4579D80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0422832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50CC0D5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54E8DD5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1A41825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F3F0F44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1399D04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A4958D9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E27817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D25DC79" w14:textId="77777777" w:rsidR="00D714BB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0881128" w14:textId="77777777" w:rsidR="005171B1" w:rsidRDefault="005171B1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F070777" w14:textId="77777777" w:rsidR="00D558F7" w:rsidRDefault="00D558F7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BB65B8F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1DE37C8E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2E13F3" w14:textId="63098C17" w:rsidR="00D714BB" w:rsidRPr="00F75BF1" w:rsidRDefault="00D714BB" w:rsidP="00DC17E0">
      <w:pPr>
        <w:pStyle w:val="a4"/>
        <w:tabs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02C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1C02C3D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6E0DA1" w14:textId="77777777" w:rsidR="00D714BB" w:rsidRPr="00F75BF1" w:rsidRDefault="00D714BB" w:rsidP="00DC17E0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ตาราง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14:paraId="3D0DC1DD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ตารางที่  2 .................................................</w:t>
      </w:r>
    </w:p>
    <w:p w14:paraId="53D3162C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4067C7C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7E28D77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95A0810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DF434FE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CA1AC64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15F7A68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6E7A7D9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501EEEEC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4DC0AB53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37975F3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5AEF393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3C31176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D81CB83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7692CF2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8EDF6EA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1C262EED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FE2EB3F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F67D615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D8CC9C2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6D24E10E" w14:textId="77777777" w:rsidR="00D714BB" w:rsidRPr="00F75BF1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ADABE29" w14:textId="77777777" w:rsidR="00D714BB" w:rsidRDefault="00D714BB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74BE1045" w14:textId="77777777" w:rsidR="00F75BF1" w:rsidRPr="00F75BF1" w:rsidRDefault="00F75BF1" w:rsidP="00DC17E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3A831E0E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68624F1" w14:textId="77777777" w:rsidR="00B84DDA" w:rsidRDefault="00B84DDA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24C3A5" w14:textId="67E8515C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44727280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59F5F01" w14:textId="7DFD899C" w:rsidR="00D714BB" w:rsidRPr="00F75BF1" w:rsidRDefault="00D714BB" w:rsidP="00DC17E0">
      <w:pPr>
        <w:pStyle w:val="a4"/>
        <w:tabs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B84D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E0CA6A4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661D664" w14:textId="77777777" w:rsidR="00D714BB" w:rsidRPr="00F75BF1" w:rsidRDefault="00D714BB" w:rsidP="00DC17E0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14:paraId="326A9B10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ภาพที่  2 ................................................................</w:t>
      </w:r>
    </w:p>
    <w:p w14:paraId="3ECB7B65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9AF94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18B18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1F8C1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0C034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A7EA8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9BEEF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EB0BE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F1B4C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72E3F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5CF47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D8699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17113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BC968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DA7D03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FABAF2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2D479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DD17D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A96B4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45F9D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4FD45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D54E34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2610C3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5DC395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D749E7C" w14:textId="77777777" w:rsidR="005F5854" w:rsidRDefault="005F5854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25148E" w14:textId="736038EC" w:rsidR="00D917D8" w:rsidRPr="00A318CA" w:rsidRDefault="00D917D8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18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</w:t>
      </w:r>
    </w:p>
    <w:p w14:paraId="269254DE" w14:textId="13739D77" w:rsidR="00D917D8" w:rsidRPr="00A318CA" w:rsidRDefault="002A6C4B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56CE94D9" w14:textId="77777777" w:rsidR="00D917D8" w:rsidRPr="00F75BF1" w:rsidRDefault="00D917D8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13E9E" w14:textId="77777777" w:rsidR="00D714BB" w:rsidRPr="00F75BF1" w:rsidRDefault="00D714BB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1  ความเป็นมาและความสำคัญของปัญหา</w:t>
      </w:r>
    </w:p>
    <w:p w14:paraId="5BBE28F1" w14:textId="77777777" w:rsidR="006838E0" w:rsidRDefault="006838E0" w:rsidP="006838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7144B">
        <w:rPr>
          <w:rFonts w:ascii="TH SarabunPSK" w:hAnsi="TH SarabunPSK" w:cs="TH SarabunPSK"/>
          <w:sz w:val="32"/>
          <w:szCs w:val="32"/>
          <w:cs/>
        </w:rPr>
        <w:t>แนวทางการเขียนแบ่งเป็น 3 ส่วน คือ</w:t>
      </w:r>
    </w:p>
    <w:p w14:paraId="293589BB" w14:textId="0098D935" w:rsidR="006838E0" w:rsidRDefault="006838E0" w:rsidP="006838E0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30518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1. ชี้ให้เห็นถึงต้นตอของปัญห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.</w:t>
      </w:r>
    </w:p>
    <w:p w14:paraId="05F19F28" w14:textId="72AA4C67" w:rsidR="006838E0" w:rsidRDefault="006838E0" w:rsidP="006838E0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2. ระบุปัญหาวิจัยคืออะไร ความเป็นมา ความสำคัญ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.  </w:t>
      </w:r>
    </w:p>
    <w:p w14:paraId="664E1488" w14:textId="5881806D" w:rsidR="006838E0" w:rsidRPr="00B864E5" w:rsidRDefault="006838E0" w:rsidP="006838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05185">
        <w:rPr>
          <w:rFonts w:ascii="TH SarabunPSK" w:hAnsi="TH SarabunPSK" w:cs="TH SarabunPSK"/>
          <w:sz w:val="32"/>
          <w:szCs w:val="32"/>
          <w:u w:val="dotted"/>
          <w:cs/>
        </w:rPr>
        <w:t>3. เริ่มเขียนปูพื้นโดยมองปัญหา และวิเคราะห์ปัญหา อย่างกว้าง ๆ ก่อน จนถึงประเด็นปัญหาที่ผู้วิจัยหยิบยกมา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รือเรียกว่าการเขียนแบบสามเหลี่ยมหัวกลับ     </w:t>
      </w:r>
      <w:r w:rsidR="00DE00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.                                                                                                       </w:t>
      </w:r>
    </w:p>
    <w:p w14:paraId="23DF2A4F" w14:textId="18C75F80" w:rsidR="005F5854" w:rsidRDefault="005F5854" w:rsidP="00DC17E0">
      <w:pPr>
        <w:pStyle w:val="a4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4EC926" w14:textId="77777777" w:rsidR="005F5854" w:rsidRDefault="005F5854" w:rsidP="00DC17E0">
      <w:pPr>
        <w:pStyle w:val="a4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C6B732D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16"/>
          <w:szCs w:val="16"/>
        </w:rPr>
      </w:pPr>
    </w:p>
    <w:p w14:paraId="0B816F95" w14:textId="08E7AD45" w:rsidR="00105E20" w:rsidRDefault="004C0413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  <w:r w:rsidR="00474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97C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97CA2" w:rsidRPr="00796A13">
        <w:rPr>
          <w:rFonts w:ascii="TH SarabunPSK" w:hAnsi="TH SarabunPSK" w:cs="TH SarabunPSK" w:hint="cs"/>
          <w:sz w:val="32"/>
          <w:szCs w:val="32"/>
          <w:cs/>
        </w:rPr>
        <w:t>(</w:t>
      </w:r>
      <w:r w:rsidR="00F97CA2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แนวทางหรือทิศทางในการค้นหาคำตอบ เป็นเรื่องที่ต้องการต่าง ๆ กำหนดว่าต้องการ</w:t>
      </w:r>
      <w:r w:rsidR="00F97C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97CA2" w:rsidRPr="009251CE">
        <w:rPr>
          <w:rFonts w:ascii="TH SarabunPSK" w:hAnsi="TH SarabunPSK" w:cs="TH SarabunPSK" w:hint="cs"/>
          <w:sz w:val="32"/>
          <w:szCs w:val="32"/>
          <w:u w:val="dotted"/>
          <w:cs/>
        </w:rPr>
        <w:t>ศึกษาในประเด็นใด</w:t>
      </w:r>
      <w:r w:rsidR="00F97CA2" w:rsidRPr="00796A1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12CB777" w14:textId="7D7EA59A" w:rsidR="00105E20" w:rsidRDefault="00105E20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1.2.1</w:t>
      </w:r>
      <w:r w:rsidR="004C0413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4C0413">
        <w:rPr>
          <w:rFonts w:ascii="TH SarabunPSK" w:hAnsi="TH SarabunPSK" w:cs="TH SarabunPSK" w:hint="cs"/>
          <w:sz w:val="32"/>
          <w:szCs w:val="32"/>
          <w:cs/>
        </w:rPr>
        <w:t>สร้าง/พัฒนา (สิ่งประดิษฐ์/นวัตกรรม/ผลิตภัณฑ์).......................</w:t>
      </w:r>
      <w:r w:rsidR="00756A6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318C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4FDAAE4F" w14:textId="389A865B" w:rsidR="00105E20" w:rsidRDefault="00105E20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="004C0413" w:rsidRPr="00F75BF1">
        <w:rPr>
          <w:rFonts w:ascii="TH SarabunPSK" w:hAnsi="TH SarabunPSK" w:cs="TH SarabunPSK"/>
          <w:sz w:val="32"/>
          <w:szCs w:val="32"/>
          <w:cs/>
        </w:rPr>
        <w:t>เพื่อ</w:t>
      </w:r>
      <w:r w:rsidR="004C0413">
        <w:rPr>
          <w:rFonts w:ascii="TH SarabunPSK" w:hAnsi="TH SarabunPSK" w:cs="TH SarabunPSK" w:hint="cs"/>
          <w:sz w:val="32"/>
          <w:szCs w:val="32"/>
          <w:cs/>
        </w:rPr>
        <w:t>ทดลองใช้/ประเมินประสิทธิภาพ (สิ่งประดิษฐ์/นวัตกรรม/ผล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ิตภัณฑ์)..................</w:t>
      </w:r>
      <w:r w:rsidR="00A318CA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1EFDF65" w14:textId="22F5E9D0" w:rsidR="004C0413" w:rsidRPr="004C0413" w:rsidRDefault="00105E20" w:rsidP="00F97CA2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="004C0413" w:rsidRPr="00F75BF1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4C0413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ใช้/ผู้ที่เกี่ยวข้อง (สิ่งประดิ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ษฐ์/นวัตกรรม/ผลิตภัณฑ์)....</w:t>
      </w:r>
      <w:r w:rsidR="00A318CA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A5A0AB2" w14:textId="77777777" w:rsidR="004C0413" w:rsidRDefault="004C041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E70A39A" w14:textId="09E03736" w:rsidR="00DC17E0" w:rsidRPr="00DC17E0" w:rsidRDefault="00F97CA2" w:rsidP="00DC17E0">
      <w:pPr>
        <w:pStyle w:val="a4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796A13">
        <w:rPr>
          <w:rFonts w:ascii="TH SarabunPSK" w:hAnsi="TH SarabunPSK" w:cs="TH SarabunPSK"/>
          <w:sz w:val="32"/>
          <w:szCs w:val="32"/>
          <w:u w:val="dotted"/>
          <w:cs/>
        </w:rPr>
        <w:t>(เป็นการคาดคะเนคำตอบของการวิจัย เพื่อเป็นแนวทางในการเก็บรวบรวมข้อมูล แ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ะ</w:t>
      </w:r>
      <w:r w:rsidRPr="00796A13">
        <w:rPr>
          <w:rFonts w:ascii="TH SarabunPSK" w:hAnsi="TH SarabunPSK" w:cs="TH SarabunPSK"/>
          <w:sz w:val="32"/>
          <w:szCs w:val="32"/>
          <w:u w:val="dotted"/>
          <w:cs/>
        </w:rPr>
        <w:t>วิเคราะห์ข้อมูล)</w:t>
      </w:r>
      <w:r w:rsidRPr="00954C1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C17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.</w:t>
      </w:r>
    </w:p>
    <w:p w14:paraId="044A56F9" w14:textId="76BF8D99" w:rsidR="00D714BB" w:rsidRPr="00003AE2" w:rsidRDefault="00D714BB" w:rsidP="00003AE2">
      <w:pPr>
        <w:pStyle w:val="a4"/>
        <w:spacing w:line="240" w:lineRule="atLeast"/>
        <w:rPr>
          <w:rFonts w:ascii="TH SarabunPSK" w:hAnsi="TH SarabunPSK" w:cs="TH SarabunPSK"/>
          <w:sz w:val="24"/>
          <w:szCs w:val="24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C04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อบเขตการวิจัย</w:t>
      </w:r>
      <w:bookmarkStart w:id="0" w:name="_Hlk167975392"/>
      <w:r w:rsidR="00003AE2" w:rsidRPr="00003AE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03AE2" w:rsidRPr="00003AE2">
        <w:rPr>
          <w:rFonts w:ascii="TH SarabunPSK" w:hAnsi="TH SarabunPSK" w:cs="TH SarabunPSK" w:hint="cs"/>
          <w:sz w:val="32"/>
          <w:szCs w:val="32"/>
          <w:cs/>
        </w:rPr>
        <w:t>(การจำกัดขอบเขตของการศึกษาว่าจะศึกษาในเรื่องใด กับใคร แง่มุมใด เพื่อตีกรอบความคิดให้อยู่ในวงจำกัด)</w:t>
      </w:r>
      <w:bookmarkEnd w:id="0"/>
    </w:p>
    <w:p w14:paraId="53341CA7" w14:textId="77777777" w:rsidR="00DC17E0" w:rsidRPr="00F75BF1" w:rsidRDefault="00DC17E0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1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14:paraId="113C1161" w14:textId="77777777" w:rsidR="00DC17E0" w:rsidRDefault="00DC17E0" w:rsidP="00DC17E0">
      <w:pPr>
        <w:pStyle w:val="a4"/>
        <w:rPr>
          <w:rFonts w:ascii="TH SarabunPSK" w:hAnsi="TH SarabunPSK" w:cs="TH SarabunPSK"/>
          <w:sz w:val="32"/>
          <w:szCs w:val="32"/>
          <w:u w:val="dotted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7006E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</w:p>
    <w:p w14:paraId="4873807E" w14:textId="77777777" w:rsidR="00DC17E0" w:rsidRPr="00DC17E0" w:rsidRDefault="00DC17E0" w:rsidP="00DC17E0">
      <w:pPr>
        <w:pStyle w:val="a4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.                                                                                                                      .</w:t>
      </w:r>
    </w:p>
    <w:p w14:paraId="6C5246D4" w14:textId="77777777" w:rsidR="00DC17E0" w:rsidRPr="00FD20B3" w:rsidRDefault="00DC17E0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D20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D2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2 </w:t>
      </w:r>
      <w:r w:rsidRPr="00FD20B3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Pr="00FD2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20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FD20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D20B3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)</w:t>
      </w:r>
    </w:p>
    <w:p w14:paraId="2B74250F" w14:textId="77777777" w:rsidR="00DC17E0" w:rsidRPr="00FD20B3" w:rsidRDefault="00DC17E0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D20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D20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FD20B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FD20B3">
        <w:rPr>
          <w:rFonts w:ascii="TH SarabunPSK" w:hAnsi="TH SarabunPSK" w:cs="TH SarabunPSK"/>
          <w:sz w:val="32"/>
          <w:szCs w:val="32"/>
          <w:cs/>
        </w:rPr>
        <w:t>.</w:t>
      </w:r>
    </w:p>
    <w:p w14:paraId="21BE759C" w14:textId="77777777" w:rsidR="00DC17E0" w:rsidRPr="00FD20B3" w:rsidRDefault="00DC17E0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D20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956B51A" w14:textId="41B9D945" w:rsidR="00DC17E0" w:rsidRDefault="00DC17E0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3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ตัวแปร (ตัวแปรที่สนใจในการศึกษาครั้งนี้ แบ่งเป็นตัวแปรต้น และตัวแปรตาม)</w:t>
      </w:r>
      <w:r w:rsidR="009D5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4E6E714C" w14:textId="77777777" w:rsidR="00DC17E0" w:rsidRPr="00F75BF1" w:rsidRDefault="00DC17E0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7DFD5C0E" w14:textId="77777777" w:rsidR="00DC17E0" w:rsidRPr="00F75BF1" w:rsidRDefault="00DC17E0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5E57FD" w14:textId="07DB8079" w:rsidR="002C3EFE" w:rsidRPr="00F75BF1" w:rsidRDefault="00DC17E0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8472AF" w14:textId="09516BBE" w:rsidR="004C0413" w:rsidRDefault="00D714BB" w:rsidP="00DC17E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2C3EF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ตกลงเบื้องต้น</w:t>
      </w:r>
      <w:r w:rsid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D5733">
        <w:rPr>
          <w:rFonts w:ascii="TH SarabunPSK" w:hAnsi="TH SarabunPSK" w:cs="TH SarabunPSK"/>
          <w:sz w:val="32"/>
          <w:szCs w:val="32"/>
          <w:cs/>
        </w:rPr>
        <w:t>(เป็นเงื่อนไขเฉพาะผู้วิจัยกำหนดไว้)</w:t>
      </w:r>
      <w:r w:rsidR="002C3EFE" w:rsidRPr="009D573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F75BF1" w:rsidRPr="009D5733">
        <w:rPr>
          <w:rFonts w:ascii="TH SarabunPSK" w:hAnsi="TH SarabunPSK" w:cs="TH SarabunPSK"/>
          <w:sz w:val="32"/>
          <w:szCs w:val="32"/>
          <w:cs/>
        </w:rPr>
        <w:tab/>
      </w:r>
    </w:p>
    <w:p w14:paraId="0376206E" w14:textId="59F8D5D6" w:rsidR="009D5733" w:rsidRDefault="002C3EFE" w:rsidP="009D5733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C0413" w:rsidRPr="0087006E">
        <w:rPr>
          <w:rFonts w:ascii="TH SarabunPSK" w:hAnsi="TH SarabunPSK" w:cs="TH SarabunPSK"/>
          <w:sz w:val="32"/>
          <w:szCs w:val="32"/>
          <w:u w:val="dotted"/>
          <w:cs/>
        </w:rPr>
        <w:t>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ซึ่งต้องมีเหตุผลยอมรับได้โดยไม่ต้องพิสูจน์)</w:t>
      </w:r>
      <w:r w:rsidR="009D57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.</w:t>
      </w:r>
    </w:p>
    <w:p w14:paraId="7262618E" w14:textId="77777777" w:rsidR="003757E6" w:rsidRDefault="00D714BB" w:rsidP="004E37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2C3EFE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โยชน์ที่คาดว่าจะได้รับ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167975422"/>
      <w:r w:rsidR="00F97CA2" w:rsidRPr="00F97CA2">
        <w:rPr>
          <w:rFonts w:ascii="TH SarabunPSK" w:hAnsi="TH SarabunPSK" w:cs="TH SarabunPSK"/>
          <w:sz w:val="32"/>
          <w:szCs w:val="32"/>
          <w:cs/>
        </w:rPr>
        <w:t>(  สิ่งที่ผู้วิจัยคาดหวังว่าผลงานวิจัยนั้นมีความสำคัญและเป็นประโยชน์ต่อวิทยาลัย และสังคมอย่างไร โดยให้สอดคล้องกับวัตถุประสงค์  )</w:t>
      </w:r>
      <w:bookmarkStart w:id="2" w:name="_Hlk167975443"/>
      <w:bookmarkEnd w:id="1"/>
      <w:r w:rsidR="002C3EF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1369D27" w14:textId="115EF342" w:rsidR="00F75BF1" w:rsidRPr="003757E6" w:rsidRDefault="003757E6" w:rsidP="003757E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1.</w:t>
      </w:r>
      <w:r w:rsidR="00D31F35">
        <w:rPr>
          <w:rFonts w:ascii="TH SarabunPSK" w:hAnsi="TH SarabunPSK" w:cs="TH SarabunPSK" w:hint="cs"/>
          <w:sz w:val="32"/>
          <w:szCs w:val="32"/>
          <w:cs/>
        </w:rPr>
        <w:t>6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4C0413" w:rsidRPr="004C0413">
        <w:rPr>
          <w:rFonts w:ascii="TH SarabunPSK" w:hAnsi="TH SarabunPSK" w:cs="TH SarabunPSK"/>
          <w:sz w:val="32"/>
          <w:szCs w:val="32"/>
          <w:cs/>
        </w:rPr>
        <w:t>(นำมาใช้ประโยชน์ด้านได้จริง)</w:t>
      </w:r>
      <w:r w:rsidR="00756A6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2C3EFE">
        <w:rPr>
          <w:rFonts w:ascii="TH SarabunPSK" w:hAnsi="TH SarabunPSK" w:cs="TH SarabunPSK" w:hint="cs"/>
          <w:sz w:val="32"/>
          <w:szCs w:val="32"/>
          <w:cs/>
        </w:rPr>
        <w:t xml:space="preserve">............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1.</w:t>
      </w:r>
      <w:r w:rsidR="00D31F35">
        <w:rPr>
          <w:rFonts w:ascii="TH SarabunPSK" w:hAnsi="TH SarabunPSK" w:cs="TH SarabunPSK" w:hint="cs"/>
          <w:sz w:val="32"/>
          <w:szCs w:val="32"/>
          <w:cs/>
        </w:rPr>
        <w:t>6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4C0413" w:rsidRPr="004C0413">
        <w:rPr>
          <w:rFonts w:ascii="TH SarabunPSK" w:hAnsi="TH SarabunPSK" w:cs="TH SarabunPSK"/>
          <w:sz w:val="32"/>
          <w:szCs w:val="32"/>
          <w:cs/>
        </w:rPr>
        <w:t>(ช่วยประหยัดรายจ่าย + สร้างรายได้เพิ่ม)</w:t>
      </w:r>
      <w:r w:rsidR="00756A6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2C3EF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1.</w:t>
      </w:r>
      <w:r w:rsidR="00D31F35">
        <w:rPr>
          <w:rFonts w:ascii="TH SarabunPSK" w:hAnsi="TH SarabunPSK" w:cs="TH SarabunPSK" w:hint="cs"/>
          <w:sz w:val="32"/>
          <w:szCs w:val="32"/>
          <w:cs/>
        </w:rPr>
        <w:t>6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4C0413" w:rsidRPr="004C0413">
        <w:rPr>
          <w:rFonts w:ascii="TH SarabunPSK" w:hAnsi="TH SarabunPSK" w:cs="TH SarabunPSK"/>
          <w:sz w:val="32"/>
          <w:szCs w:val="32"/>
          <w:cs/>
        </w:rPr>
        <w:t>(ลดปัญหา)</w:t>
      </w:r>
      <w:r w:rsidR="004175A4">
        <w:rPr>
          <w:rFonts w:ascii="TH SarabunPSK" w:hAnsi="TH SarabunPSK" w:cs="TH SarabunPSK"/>
          <w:sz w:val="32"/>
          <w:szCs w:val="32"/>
        </w:rPr>
        <w:t>……………………</w:t>
      </w:r>
      <w:r w:rsidR="00756A6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2C3EF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bookmarkEnd w:id="2"/>
    <w:p w14:paraId="273795D8" w14:textId="51CBB077" w:rsidR="00D714BB" w:rsidRPr="00F75BF1" w:rsidRDefault="004175A4" w:rsidP="00DC17E0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2C3EF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นิยามศัพท์เฉพาะ</w:t>
      </w:r>
    </w:p>
    <w:p w14:paraId="6469A1F7" w14:textId="2A846504" w:rsidR="004175A4" w:rsidRDefault="002C3EFE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8700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D714BB" w:rsidRPr="0087006E">
        <w:rPr>
          <w:rFonts w:ascii="TH SarabunPSK" w:hAnsi="TH SarabunPSK" w:cs="TH SarabunPSK"/>
          <w:sz w:val="32"/>
          <w:szCs w:val="32"/>
          <w:u w:val="dotted"/>
          <w:cs/>
        </w:rPr>
        <w:t>(เป็นการให้ความหมายของตัวแปรหรือคำศัพท์ที่นำมาใช้สำหรับการวิจัยในครั้งนี้ให้เกิดความเข้า</w:t>
      </w:r>
      <w:r w:rsidR="00F75BF1" w:rsidRPr="0087006E">
        <w:rPr>
          <w:rFonts w:ascii="TH SarabunPSK" w:hAnsi="TH SarabunPSK" w:cs="TH SarabunPSK"/>
          <w:sz w:val="32"/>
          <w:szCs w:val="32"/>
          <w:u w:val="dotted"/>
          <w:cs/>
        </w:rPr>
        <w:t xml:space="preserve">ใจตรงกันระหว่างผู้อ่านงานวิจัย </w:t>
      </w:r>
      <w:r w:rsidR="00D714BB" w:rsidRPr="0087006E">
        <w:rPr>
          <w:rFonts w:ascii="TH SarabunPSK" w:hAnsi="TH SarabunPSK" w:cs="TH SarabunPSK"/>
          <w:sz w:val="32"/>
          <w:szCs w:val="32"/>
          <w:u w:val="dotted"/>
          <w:cs/>
        </w:rPr>
        <w:t>กับผู้วิจัย</w:t>
      </w:r>
      <w:r w:rsidR="00F75BF1" w:rsidRPr="008700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114F4" w:rsidRPr="0087006E">
        <w:rPr>
          <w:rFonts w:ascii="TH SarabunPSK" w:hAnsi="TH SarabunPSK" w:cs="TH SarabunPSK"/>
          <w:sz w:val="32"/>
          <w:szCs w:val="32"/>
          <w:u w:val="dotted"/>
          <w:cs/>
        </w:rPr>
        <w:t>ไม่ใช้ความหมายที่ได้จากพจนานุกรมและสามารถวัดได้</w:t>
      </w:r>
      <w:r w:rsidR="00D714BB" w:rsidRPr="0087006E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1D15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.                                                                                                                      .</w:t>
      </w:r>
    </w:p>
    <w:p w14:paraId="32814F92" w14:textId="77777777" w:rsidR="00D714BB" w:rsidRPr="00A318CA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18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2</w:t>
      </w:r>
    </w:p>
    <w:p w14:paraId="25D66B68" w14:textId="77777777" w:rsidR="00D714BB" w:rsidRPr="00A318CA" w:rsidRDefault="00D714BB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18CA">
        <w:rPr>
          <w:rFonts w:ascii="TH SarabunPSK" w:hAnsi="TH SarabunPSK" w:cs="TH SarabunPSK"/>
          <w:b/>
          <w:bCs/>
          <w:sz w:val="40"/>
          <w:szCs w:val="40"/>
          <w:cs/>
        </w:rPr>
        <w:t>แนวคิด ทฤษฎี  และงานวิจัยที่เกี่ยวข้อง</w:t>
      </w:r>
    </w:p>
    <w:p w14:paraId="2DE346AE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31B4925" w14:textId="77777777" w:rsid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นี้ ได้ดำเนินการศึกษา  แนวคิด ทฤษฎี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ต่างๆ </w:t>
      </w:r>
    </w:p>
    <w:p w14:paraId="48D1D24E" w14:textId="77777777" w:rsidR="00D714BB" w:rsidRPr="00F75BF1" w:rsidRDefault="00D714BB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เพื่อนำมาใ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ช้เป็นข้อมูลประกอบการดำเนินงาน </w:t>
      </w:r>
      <w:r w:rsidRPr="00F75B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347DC737" w14:textId="77777777" w:rsidR="00D714BB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ab/>
        <w:t>2.1 ....................................................................................................................</w:t>
      </w:r>
    </w:p>
    <w:p w14:paraId="58506165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1EB5466C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2B5B51D6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695F45D9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5 </w:t>
      </w:r>
      <w:r w:rsidRPr="00F75BF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14:paraId="07077E23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F75BF1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14:paraId="457EB232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16"/>
          <w:szCs w:val="16"/>
        </w:rPr>
      </w:pPr>
    </w:p>
    <w:p w14:paraId="28870BD2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5FDD4118" w14:textId="70E172DF" w:rsidR="00F75BF1" w:rsidRDefault="00A318CA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14:paraId="46170C56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D41182E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5498DDA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1D3C8D3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CC1E52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5B3F732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1F16FA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C1382E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A9521DE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3640FD5E" w14:textId="45C01EAD" w:rsidR="00F75BF1" w:rsidRDefault="00A318CA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14:paraId="7644D011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8EF22F9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91D7B9B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B1BB849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1798D3B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F2BD98F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0464DF1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FC7194" w14:textId="77777777" w:rsidR="00656433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214A81A0" w14:textId="20BEE90C" w:rsidR="00F75BF1" w:rsidRPr="00656433" w:rsidRDefault="0065643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bookmarkStart w:id="3" w:name="_Hlk167088841"/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25B8A73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DB47E0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3613E02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494A035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D2BDB0" w14:textId="77777777" w:rsid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3C3D7C3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B3930FA" w14:textId="77777777" w:rsidR="00F75BF1" w:rsidRPr="00F75BF1" w:rsidRDefault="00F75BF1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bookmarkEnd w:id="3"/>
    <w:p w14:paraId="6C18B831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B5F13AF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14:paraId="0B7B7C25" w14:textId="77777777" w:rsidR="00656433" w:rsidRPr="00656433" w:rsidRDefault="0065643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1B564620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7CCF352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C9F6561" w14:textId="77777777" w:rsidR="00656433" w:rsidRP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A013D37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C962DF0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86D2A8E" w14:textId="77777777" w:rsidR="00656433" w:rsidRP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063F4F" w14:textId="77777777" w:rsidR="00656433" w:rsidRP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FB55768" w14:textId="77777777" w:rsidR="00F75BF1" w:rsidRDefault="00F75BF1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AE70E24" w14:textId="6BEC7096" w:rsidR="00D714BB" w:rsidRPr="00F75BF1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(เป็นงานวิจัยที่สอดคล้องกับหัวข้อวิจัย</w:t>
      </w:r>
      <w:r w:rsidR="0074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56433">
        <w:rPr>
          <w:rFonts w:ascii="TH SarabunPSK" w:hAnsi="TH SarabunPSK" w:cs="TH SarabunPSK" w:hint="cs"/>
          <w:b/>
          <w:bCs/>
          <w:sz w:val="36"/>
          <w:szCs w:val="36"/>
          <w:cs/>
        </w:rPr>
        <w:t>ไม่ต่ำกว่า 10 ปี)</w:t>
      </w:r>
    </w:p>
    <w:p w14:paraId="6CC66473" w14:textId="38A872D1" w:rsidR="00656433" w:rsidRPr="00656433" w:rsidRDefault="0065643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-  งานวิจัยในประเทศ 3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-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5 เรื่อง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1208789B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A078A47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E50B9EF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B118E10" w14:textId="77777777" w:rsidR="00656433" w:rsidRPr="00656433" w:rsidRDefault="0065643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0B83A9E6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51984DD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F0B07D9" w14:textId="77777777" w:rsidR="00656433" w:rsidRP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072B1EF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D4FB7AD" w14:textId="3D480EF5" w:rsid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65643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งานวิจัยต่างประเทศ (ตัวอย่าง 1 เรื่อ</w:t>
      </w:r>
      <w:r>
        <w:rPr>
          <w:rFonts w:ascii="TH SarabunPSK" w:hAnsi="TH SarabunPSK" w:cs="TH SarabunPSK" w:hint="cs"/>
          <w:sz w:val="32"/>
          <w:szCs w:val="32"/>
          <w:cs/>
        </w:rPr>
        <w:t>ง) (ถ้ามี)</w:t>
      </w:r>
    </w:p>
    <w:p w14:paraId="1C54BD0A" w14:textId="77777777" w:rsidR="00656433" w:rsidRPr="00656433" w:rsidRDefault="00656433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9E4F5F5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FBCA33A" w14:textId="77777777" w:rsidR="00656433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465132" w14:textId="46E99BD4" w:rsidR="00947F01" w:rsidRPr="00F75BF1" w:rsidRDefault="00656433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14:paraId="62A5D3D6" w14:textId="77777777" w:rsidR="00947F01" w:rsidRPr="00F75BF1" w:rsidRDefault="00F75BF1" w:rsidP="00DC17E0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947F01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14:paraId="0EBCAF6F" w14:textId="77777777" w:rsidR="00947F01" w:rsidRPr="00F75BF1" w:rsidRDefault="00000000" w:rsidP="00DC17E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08BD994E">
          <v:shape id="_x0000_s2077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2077">
              <w:txbxContent>
                <w:p w14:paraId="79F61FE7" w14:textId="77777777" w:rsidR="004C0413" w:rsidRPr="00947F01" w:rsidRDefault="004C041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CAF08EB">
          <v:shape id="_x0000_s2076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2076">
              <w:txbxContent>
                <w:p w14:paraId="26B0C00A" w14:textId="77777777" w:rsidR="004C0413" w:rsidRPr="00947F01" w:rsidRDefault="004C041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14:paraId="77A2DE02" w14:textId="77777777" w:rsidR="00947F01" w:rsidRPr="00F75BF1" w:rsidRDefault="00947F01" w:rsidP="00DC17E0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E2BE4C5" w14:textId="77777777" w:rsidR="00947F01" w:rsidRPr="00F75BF1" w:rsidRDefault="00000000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11F6196F">
          <v:shape id="_x0000_s2079" type="#_x0000_t202" style="position:absolute;left:0;text-align:left;margin-left:243.1pt;margin-top:22.1pt;width:170.85pt;height:183.4pt;z-index:251698176">
            <v:textbox style="mso-next-textbox:#_x0000_s2079">
              <w:txbxContent>
                <w:p w14:paraId="2D5D1C4A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14:paraId="6813027F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3C53A425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6FCCE965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2322AC3F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0436BDBD" w14:textId="77777777" w:rsidR="004C0413" w:rsidRDefault="004C0413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293A66C1">
          <v:shape id="_x0000_s2078" type="#_x0000_t202" style="position:absolute;left:0;text-align:left;margin-left:33.25pt;margin-top:22.1pt;width:170.85pt;height:183.4pt;z-index:251697152">
            <v:textbox style="mso-next-textbox:#_x0000_s2078">
              <w:txbxContent>
                <w:p w14:paraId="4B524408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14:paraId="2E08D4E7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23DC6E46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5A7F2A6D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5B8B7DE0" w14:textId="77777777"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14:paraId="1168D1E5" w14:textId="77777777" w:rsidR="004C0413" w:rsidRDefault="004C0413" w:rsidP="00947F01"/>
              </w:txbxContent>
            </v:textbox>
          </v:shape>
        </w:pict>
      </w:r>
    </w:p>
    <w:p w14:paraId="34F41EBA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B9226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287B5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D04AB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F8ECC3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FCA1D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962C6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F0E28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FF18A0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0BB52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F02BD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91795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AA599D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CB580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BD029" w14:textId="77777777" w:rsidR="00947F01" w:rsidRPr="00F75BF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D7483" w14:textId="77777777" w:rsidR="00947F01" w:rsidRDefault="00947F01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6A2AB" w14:textId="77777777" w:rsidR="00460297" w:rsidRPr="00F75BF1" w:rsidRDefault="00460297" w:rsidP="00DC17E0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9B1B8" w14:textId="77777777" w:rsidR="00460297" w:rsidRDefault="00460297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F50403" w14:textId="77777777" w:rsidR="00460297" w:rsidRDefault="00460297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3969C5" w14:textId="77777777" w:rsidR="00460297" w:rsidRDefault="00460297" w:rsidP="00DC17E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AB813D" w14:textId="33A7CB92" w:rsidR="001458BF" w:rsidRPr="00460297" w:rsidRDefault="001458BF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6029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3</w:t>
      </w:r>
    </w:p>
    <w:p w14:paraId="3689A4C1" w14:textId="408B0260" w:rsidR="001458BF" w:rsidRPr="00460297" w:rsidRDefault="001458BF" w:rsidP="00DC17E0">
      <w:pPr>
        <w:pStyle w:val="a4"/>
        <w:jc w:val="center"/>
        <w:rPr>
          <w:rFonts w:ascii="TH SarabunPSK" w:hAnsi="TH SarabunPSK" w:cs="TH SarabunPSK"/>
          <w:sz w:val="40"/>
          <w:szCs w:val="40"/>
        </w:rPr>
      </w:pPr>
      <w:r w:rsidRPr="00460297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  <w:r w:rsidR="00AD1CF5" w:rsidRPr="00460297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59823E4D" w14:textId="77777777" w:rsidR="00D714BB" w:rsidRPr="00F75BF1" w:rsidRDefault="00D714BB" w:rsidP="00DC17E0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49D0708" w14:textId="77777777" w:rsidR="00B87A4E" w:rsidRPr="002069E0" w:rsidRDefault="00B87A4E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9DB">
        <w:rPr>
          <w:cs/>
        </w:rPr>
        <w:t xml:space="preserve">     </w:t>
      </w: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เพื่อ 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</w:p>
    <w:p w14:paraId="4723AFCC" w14:textId="77777777" w:rsidR="00B87A4E" w:rsidRPr="002069E0" w:rsidRDefault="00B87A4E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ซึ่งคณะผู้วิจัยได้ดำเนินการศึกษา ตามขั้นตอนดังนี้</w:t>
      </w:r>
    </w:p>
    <w:p w14:paraId="67BC9F41" w14:textId="77777777" w:rsidR="00460297" w:rsidRDefault="00460297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</w:p>
    <w:p w14:paraId="33DA341B" w14:textId="77777777" w:rsidR="00861A5A" w:rsidRDefault="00460297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.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87A4E">
        <w:rPr>
          <w:rFonts w:ascii="TH SarabunPSK" w:hAnsi="TH SarabunPSK" w:cs="TH SarabunPSK"/>
          <w:sz w:val="36"/>
          <w:szCs w:val="36"/>
          <w:cs/>
        </w:rPr>
        <w:t>ประชากรและกลุ่มตัวอย่าง</w:t>
      </w:r>
    </w:p>
    <w:p w14:paraId="15DA0AC8" w14:textId="15114DAD" w:rsidR="00460297" w:rsidRPr="00904719" w:rsidRDefault="00460297" w:rsidP="00904719">
      <w:pPr>
        <w:pStyle w:val="a5"/>
        <w:jc w:val="left"/>
        <w:rPr>
          <w:rFonts w:ascii="TH SarabunPSK" w:hAnsi="TH SarabunPSK" w:cs="TH SarabunPSK"/>
          <w:sz w:val="32"/>
          <w:szCs w:val="32"/>
          <w:u w:val="dotted"/>
        </w:rPr>
      </w:pPr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(เป็นการระบุรายละเอียดของประชากรและกลุ่มตัวอย่าง เกี่ยวกับลักษณะและจำนวนประชากรที่ใช้ในการวิจัยและกลุ่มตัวอย่างที่ใช้ในการวิจัย  พร้อมกับระบุวิธีการได้มาของกลุ่มตัวอย่าง </w:t>
      </w:r>
      <w:r w:rsid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.</w:t>
      </w:r>
      <w:r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ตามระเบียบวิธีการวิจัย เช่น สุ่มแบบเจาะจง สุ่มแบบอย่างง่าย)</w:t>
      </w:r>
      <w:r w:rsid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.</w:t>
      </w:r>
    </w:p>
    <w:p w14:paraId="3F1C028C" w14:textId="77777777" w:rsidR="00B87A4E" w:rsidRPr="002069E0" w:rsidRDefault="00B87A4E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14:paraId="29305846" w14:textId="77777777" w:rsidR="00861A5A" w:rsidRDefault="00B87A4E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3.</w:t>
      </w:r>
      <w:r w:rsidR="00460297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B87A4E">
        <w:rPr>
          <w:rFonts w:ascii="TH SarabunPSK" w:hAnsi="TH SarabunPSK" w:cs="TH SarabunPSK"/>
          <w:sz w:val="36"/>
          <w:szCs w:val="36"/>
          <w:cs/>
        </w:rPr>
        <w:t>การสร้างเครื่องมือในการวิจัย</w:t>
      </w:r>
    </w:p>
    <w:p w14:paraId="3189FB6B" w14:textId="53F9975B" w:rsidR="00B87A4E" w:rsidRPr="00861A5A" w:rsidRDefault="00460297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1 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มือที่ใช้ในก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สร้าง..........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ได้แก่.............</w:t>
      </w:r>
      <w:r w:rsidR="00B87A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(วัสดุ อุปกรณ์  เครื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>่องมือ)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.........................................................</w:t>
      </w:r>
      <w:r w:rsidR="00B87A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</w:p>
    <w:p w14:paraId="157F1815" w14:textId="04890C89" w:rsidR="00B87A4E" w:rsidRDefault="00460297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2  เครื่องมือที่ใช้ในการประเมิน...........(แบบประเมิน / แบบสอบถาม)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14:paraId="47CB99CC" w14:textId="77777777" w:rsidR="00B87A4E" w:rsidRDefault="00B87A4E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14:paraId="68D7FB7A" w14:textId="77777777" w:rsidR="00B87A4E" w:rsidRDefault="00B87A4E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0D76564" w14:textId="77777777" w:rsidR="00B87A4E" w:rsidRPr="00F75BF1" w:rsidRDefault="00B87A4E" w:rsidP="00DC17E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22DA47E" w14:textId="77777777" w:rsidR="001458BF" w:rsidRPr="00B87A4E" w:rsidRDefault="001458BF" w:rsidP="00DC17E0">
      <w:pPr>
        <w:pStyle w:val="a4"/>
        <w:rPr>
          <w:rFonts w:ascii="TH SarabunPSK" w:hAnsi="TH SarabunPSK" w:cs="TH SarabunPSK"/>
          <w:sz w:val="16"/>
          <w:szCs w:val="16"/>
        </w:rPr>
      </w:pPr>
    </w:p>
    <w:p w14:paraId="30E1C209" w14:textId="77777777" w:rsidR="00861A5A" w:rsidRDefault="00B87A4E" w:rsidP="00DC17E0">
      <w:pPr>
        <w:pStyle w:val="a5"/>
        <w:jc w:val="left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3.3 </w:t>
      </w:r>
      <w:r w:rsidRPr="00B87A4E">
        <w:rPr>
          <w:rFonts w:ascii="TH SarabunPSK" w:hAnsi="TH SarabunPSK" w:cs="TH SarabunPSK"/>
          <w:sz w:val="36"/>
          <w:szCs w:val="36"/>
          <w:cs/>
        </w:rPr>
        <w:t>การดำเนินการทดลอง</w:t>
      </w:r>
    </w:p>
    <w:p w14:paraId="726AC494" w14:textId="4B6D083C" w:rsidR="00460297" w:rsidRPr="00861A5A" w:rsidRDefault="00460297" w:rsidP="00DC17E0">
      <w:pPr>
        <w:pStyle w:val="a5"/>
        <w:jc w:val="left"/>
        <w:rPr>
          <w:rFonts w:ascii="TH SarabunPSK" w:hAnsi="TH SarabunPSK" w:cs="TH SarabunPSK"/>
          <w:i/>
          <w:iCs/>
          <w:sz w:val="36"/>
          <w:szCs w:val="36"/>
        </w:rPr>
      </w:pPr>
      <w:r w:rsidRPr="004602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3.3.1 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เตรียม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.……………………</w:t>
      </w:r>
      <w:r w:rsidRPr="004602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</w:p>
    <w:p w14:paraId="3FA9F756" w14:textId="183B02CC" w:rsidR="00460297" w:rsidRDefault="00460297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02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3.3.2 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ดำเนินการ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.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</w:t>
      </w:r>
    </w:p>
    <w:p w14:paraId="609F1E04" w14:textId="68DA522A" w:rsidR="00B87A4E" w:rsidRPr="00460297" w:rsidRDefault="00460297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3.3.3 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ทดลองและนำไปใช้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..…………………………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</w:p>
    <w:p w14:paraId="534F61FC" w14:textId="36C7D7FD" w:rsidR="00B87A4E" w:rsidRDefault="00460297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3.3.4 </w:t>
      </w:r>
      <w:r w:rsidR="00B87A4E" w:rsidRPr="0046029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การทำบรรจุภัณฑ์ (กรณีเป็นสิ่งประดิษฐ์ประเภท ผลิตภัณฑ์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เร็จรูป)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</w:p>
    <w:p w14:paraId="61EB0313" w14:textId="77777777" w:rsidR="00756A60" w:rsidRDefault="00756A60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21458ED" w14:textId="77777777" w:rsidR="00861A5A" w:rsidRDefault="00B87A4E" w:rsidP="00DC17E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7A4E">
        <w:rPr>
          <w:rFonts w:ascii="TH SarabunPSK" w:hAnsi="TH SarabunPSK" w:cs="TH SarabunPSK"/>
          <w:b/>
          <w:bCs/>
          <w:sz w:val="36"/>
          <w:szCs w:val="36"/>
        </w:rPr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87A4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ก็บรวบรวมข้อมูล </w:t>
      </w:r>
    </w:p>
    <w:p w14:paraId="4DB50496" w14:textId="26ACE686" w:rsidR="00B87A4E" w:rsidRPr="00861A5A" w:rsidRDefault="00861A5A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61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87A4E" w:rsidRPr="00861A5A">
        <w:rPr>
          <w:rFonts w:ascii="TH SarabunPSK" w:hAnsi="TH SarabunPSK" w:cs="TH SarabunPSK"/>
          <w:sz w:val="32"/>
          <w:szCs w:val="32"/>
        </w:rPr>
        <w:t xml:space="preserve">3.4.1  </w:t>
      </w:r>
      <w:r w:rsidR="00B87A4E" w:rsidRPr="00861A5A">
        <w:rPr>
          <w:rFonts w:ascii="TH SarabunPSK" w:hAnsi="TH SarabunPSK" w:cs="TH SarabunPSK"/>
          <w:sz w:val="32"/>
          <w:szCs w:val="32"/>
          <w:cs/>
        </w:rPr>
        <w:t>(รวบรวมข้อมูลเกี่ยวกับการสร้าง/พัฒนา..</w:t>
      </w:r>
      <w:r w:rsidR="00B87A4E" w:rsidRPr="00861A5A">
        <w:rPr>
          <w:rFonts w:ascii="TH SarabunPSK" w:hAnsi="TH SarabunPSK" w:cs="TH SarabunPSK" w:hint="cs"/>
          <w:sz w:val="32"/>
          <w:szCs w:val="32"/>
          <w:cs/>
        </w:rPr>
        <w:t>....</w:t>
      </w:r>
      <w:r w:rsidR="00B87A4E" w:rsidRPr="00861A5A">
        <w:rPr>
          <w:rFonts w:ascii="TH SarabunPSK" w:hAnsi="TH SarabunPSK" w:cs="TH SarabunPSK"/>
          <w:sz w:val="32"/>
          <w:szCs w:val="32"/>
          <w:cs/>
        </w:rPr>
        <w:t>...... โดยการสังเกต แล้วจดบันทึกข้อมูลในขณะดำเนินการวิจัย จากนั้นนำข้อมูลที่ได้มาเรียบเรียง เขียนรายงาน และนำเสนอในรูปตารางประกอบความเรียง ดังตารางที่ .....)</w:t>
      </w:r>
      <w:r w:rsidRPr="00861A5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61A5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B87A4E" w:rsidRPr="00861A5A">
        <w:rPr>
          <w:rFonts w:ascii="TH SarabunPSK" w:hAnsi="TH SarabunPSK" w:cs="TH SarabunPSK"/>
          <w:sz w:val="32"/>
          <w:szCs w:val="32"/>
        </w:rPr>
        <w:t xml:space="preserve">3.4.2  </w:t>
      </w:r>
      <w:r w:rsidR="00B87A4E" w:rsidRPr="00861A5A">
        <w:rPr>
          <w:rFonts w:ascii="TH SarabunPSK" w:hAnsi="TH SarabunPSK" w:cs="TH SarabunPSK"/>
          <w:sz w:val="32"/>
          <w:szCs w:val="32"/>
          <w:cs/>
        </w:rPr>
        <w:t>(รวบรวมข้อมูลที่เป็นการประเมิน..........โดยการนำแบบประเมิน.......ไปให้กลุ่มตัวอย่างประชากรซึ่งเป็น..................................................................... ตอบแบบประเมิน.............. จากนั้นเก็บรวบรวมข้อมูล แล้วนำข้อมูลที่ได้มาวิเคราะห์หาค่าทางสถิติ....... แล้วนำเสนอผลการวิเคราะห์ในรูปตารางประกอบความเรียงดังตารางที่....)</w:t>
      </w:r>
    </w:p>
    <w:p w14:paraId="515293AA" w14:textId="77777777" w:rsidR="00861A5A" w:rsidRDefault="00B87A4E" w:rsidP="00DC17E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3.5 </w:t>
      </w:r>
      <w:r w:rsidR="00861A5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B87A4E">
        <w:rPr>
          <w:rFonts w:ascii="TH SarabunPSK" w:hAnsi="TH SarabunPSK" w:cs="TH SarabunPSK"/>
          <w:b/>
          <w:bCs/>
          <w:sz w:val="36"/>
          <w:szCs w:val="36"/>
          <w:cs/>
        </w:rPr>
        <w:t>วิธีวิเคราะห์ข้อมูล</w:t>
      </w:r>
    </w:p>
    <w:p w14:paraId="579B00A3" w14:textId="3D0DB12B" w:rsidR="00B87A4E" w:rsidRPr="00861A5A" w:rsidRDefault="00861A5A" w:rsidP="00DC17E0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B87A4E" w:rsidRPr="00B87A4E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ได้แก่....</w:t>
      </w:r>
      <w:r w:rsidR="00834AAD">
        <w:rPr>
          <w:rFonts w:ascii="TH SarabunPSK" w:hAnsi="TH SarabunPSK" w:cs="TH SarabunPSK" w:hint="cs"/>
          <w:sz w:val="32"/>
          <w:szCs w:val="32"/>
          <w:cs/>
        </w:rPr>
        <w:t>......</w:t>
      </w:r>
      <w:r w:rsidR="00B87A4E" w:rsidRPr="00B87A4E">
        <w:rPr>
          <w:rFonts w:ascii="TH SarabunPSK" w:hAnsi="TH SarabunPSK" w:cs="TH SarabunPSK"/>
          <w:sz w:val="32"/>
          <w:szCs w:val="32"/>
          <w:cs/>
        </w:rPr>
        <w:t>.... (เช่น ค่าร้อยละ (</w:t>
      </w:r>
      <w:r w:rsidR="00B87A4E" w:rsidRPr="00B87A4E">
        <w:rPr>
          <w:rFonts w:ascii="TH SarabunPSK" w:hAnsi="TH SarabunPSK" w:cs="TH SarabunPSK"/>
          <w:sz w:val="32"/>
          <w:szCs w:val="32"/>
        </w:rPr>
        <w:t>%</w:t>
      </w:r>
      <w:r w:rsidR="00B87A4E" w:rsidRPr="00B87A4E">
        <w:rPr>
          <w:rFonts w:ascii="TH SarabunPSK" w:hAnsi="TH SarabunPSK" w:cs="TH SarabunPSK"/>
          <w:sz w:val="32"/>
          <w:szCs w:val="32"/>
          <w:cs/>
        </w:rPr>
        <w:t xml:space="preserve">)  ค่าเฉลี่ย </w:t>
      </w:r>
      <w:r w:rsidR="00756A60">
        <w:rPr>
          <w:rFonts w:ascii="TH SarabunPSK" w:hAnsi="TH SarabunPSK" w:cs="TH SarabunPSK" w:hint="cs"/>
          <w:sz w:val="32"/>
          <w:szCs w:val="32"/>
          <w:cs/>
        </w:rPr>
        <w:t>(</w:t>
      </w:r>
      <w:r w:rsidR="00B87A4E" w:rsidRPr="00B87A4E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79" w14:anchorId="4084D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14.05pt" o:ole="">
            <v:imagedata r:id="rId8" o:title=""/>
          </v:shape>
          <o:OLEObject Type="Embed" ProgID="Equation.3" ShapeID="_x0000_i1025" DrawAspect="Content" ObjectID="_1778589177" r:id="rId9"/>
        </w:object>
      </w:r>
      <w:r w:rsidR="00B87A4E" w:rsidRPr="00B87A4E">
        <w:rPr>
          <w:rFonts w:ascii="TH SarabunPSK" w:hAnsi="TH SarabunPSK" w:cs="TH SarabunPSK"/>
          <w:sz w:val="32"/>
          <w:szCs w:val="32"/>
          <w:cs/>
        </w:rPr>
        <w:t>) ค่าส่วนเบี่ยงเบนมาตรฐาน (</w:t>
      </w:r>
      <w:r w:rsidR="00B87A4E">
        <w:rPr>
          <w:rFonts w:ascii="TH SarabunPSK" w:hAnsi="TH SarabunPSK" w:cs="TH SarabunPSK"/>
          <w:sz w:val="32"/>
          <w:szCs w:val="32"/>
        </w:rPr>
        <w:t>S</w:t>
      </w:r>
      <w:r w:rsidR="00B87A4E" w:rsidRPr="00B87A4E">
        <w:rPr>
          <w:rFonts w:ascii="TH SarabunPSK" w:hAnsi="TH SarabunPSK" w:cs="TH SarabunPSK"/>
          <w:sz w:val="32"/>
          <w:szCs w:val="32"/>
        </w:rPr>
        <w:t>D.</w:t>
      </w:r>
      <w:r w:rsidR="00B87A4E" w:rsidRPr="00B87A4E">
        <w:rPr>
          <w:rFonts w:ascii="TH SarabunPSK" w:hAnsi="TH SarabunPSK" w:cs="TH SarabunPSK"/>
          <w:sz w:val="32"/>
          <w:szCs w:val="32"/>
          <w:cs/>
        </w:rPr>
        <w:t>)  พร้อมกับระบุสูตรการหาค่าสถิตินั้นๆ และแหล่งอ้างอิงที่มาของสูตรนั้นๆ ด้วย).......</w:t>
      </w:r>
    </w:p>
    <w:p w14:paraId="70745523" w14:textId="77777777" w:rsidR="001458BF" w:rsidRPr="00B87A4E" w:rsidRDefault="001458BF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F31D72" w14:textId="77777777" w:rsidR="001458BF" w:rsidRPr="00B87A4E" w:rsidRDefault="001458BF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EBD7076" w14:textId="77777777" w:rsidR="001458BF" w:rsidRPr="00B87A4E" w:rsidRDefault="001458BF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49034BD" w14:textId="77777777" w:rsidR="001458BF" w:rsidRPr="00B87A4E" w:rsidRDefault="001458BF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43F048" w14:textId="77777777" w:rsidR="001458BF" w:rsidRDefault="001458BF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65C7C8" w14:textId="77777777" w:rsidR="00834AAD" w:rsidRDefault="00834AAD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AE2464" w14:textId="77777777" w:rsidR="00834AAD" w:rsidRDefault="00834AAD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B6D6E9" w14:textId="77777777" w:rsidR="00834AAD" w:rsidRDefault="00834AAD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35F8689" w14:textId="77777777" w:rsidR="00F80C7D" w:rsidRDefault="00F80C7D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FC919A9" w14:textId="77777777" w:rsidR="00861A5A" w:rsidRDefault="00861A5A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5FA0C80" w14:textId="77777777" w:rsidR="00904719" w:rsidRDefault="00904719">
      <w:pPr>
        <w:spacing w:after="160" w:line="259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02B8D9BD" w14:textId="3D5A8DAD" w:rsidR="00834AAD" w:rsidRPr="004438B0" w:rsidRDefault="00834AAD" w:rsidP="00DC17E0">
      <w:pPr>
        <w:pStyle w:val="a5"/>
        <w:rPr>
          <w:rFonts w:ascii="TH SarabunPSK" w:hAnsi="TH SarabunPSK" w:cs="TH SarabunPSK"/>
          <w:sz w:val="40"/>
          <w:szCs w:val="40"/>
        </w:rPr>
      </w:pPr>
      <w:r w:rsidRPr="004438B0">
        <w:rPr>
          <w:rFonts w:ascii="TH SarabunPSK" w:hAnsi="TH SarabunPSK" w:cs="TH SarabunPSK"/>
          <w:sz w:val="40"/>
          <w:szCs w:val="40"/>
          <w:cs/>
        </w:rPr>
        <w:lastRenderedPageBreak/>
        <w:t>บทที่  4</w:t>
      </w:r>
    </w:p>
    <w:p w14:paraId="0885E255" w14:textId="77777777" w:rsidR="00834AAD" w:rsidRPr="004438B0" w:rsidRDefault="00834AAD" w:rsidP="00DC17E0">
      <w:pPr>
        <w:pStyle w:val="a5"/>
        <w:rPr>
          <w:rFonts w:ascii="TH SarabunPSK" w:hAnsi="TH SarabunPSK" w:cs="TH SarabunPSK"/>
          <w:sz w:val="40"/>
          <w:szCs w:val="40"/>
        </w:rPr>
      </w:pPr>
      <w:r w:rsidRPr="004438B0">
        <w:rPr>
          <w:rFonts w:ascii="TH SarabunPSK" w:hAnsi="TH SarabunPSK" w:cs="TH SarabunPSK"/>
          <w:sz w:val="40"/>
          <w:szCs w:val="40"/>
          <w:cs/>
        </w:rPr>
        <w:t>ผลการวิจัย</w:t>
      </w:r>
    </w:p>
    <w:p w14:paraId="134892FA" w14:textId="77777777" w:rsidR="00834AAD" w:rsidRPr="00834AAD" w:rsidRDefault="00834AAD" w:rsidP="00DC17E0">
      <w:pPr>
        <w:pStyle w:val="a5"/>
        <w:rPr>
          <w:rFonts w:ascii="TH SarabunPSK" w:hAnsi="TH SarabunPSK" w:cs="TH SarabunPSK"/>
          <w:sz w:val="36"/>
          <w:szCs w:val="36"/>
        </w:rPr>
      </w:pPr>
    </w:p>
    <w:p w14:paraId="623B3EDA" w14:textId="77777777" w:rsidR="00834AAD" w:rsidRDefault="00834AAD" w:rsidP="00DC17E0">
      <w:pPr>
        <w:pStyle w:val="a5"/>
        <w:ind w:firstLine="113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เป็นผลนำเสนอผลการวิจัย ที่เป็นผลการวิเคราะห์ข้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มูลทั้งเชิงปริมาณและเชิง</w:t>
      </w:r>
    </w:p>
    <w:p w14:paraId="15E70B13" w14:textId="77777777" w:rsidR="00834AAD" w:rsidRP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รูปของตารางประกอบความเรียง )</w:t>
      </w:r>
    </w:p>
    <w:p w14:paraId="5BA099D6" w14:textId="77777777" w:rsidR="001458BF" w:rsidRPr="00834AAD" w:rsidRDefault="001458BF" w:rsidP="00DC17E0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3AA0F3" w14:textId="77777777" w:rsidR="00834AAD" w:rsidRPr="00AA59DB" w:rsidRDefault="00834AAD" w:rsidP="00DC17E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>ผลจากการสร้าง/พัฒนา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 สรุปได้ดังนี้</w:t>
      </w:r>
    </w:p>
    <w:p w14:paraId="533D6DEE" w14:textId="77777777" w:rsidR="00834AAD" w:rsidRPr="004438B0" w:rsidRDefault="00834AAD" w:rsidP="00DC17E0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4438B0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Pr="004438B0">
        <w:rPr>
          <w:rFonts w:ascii="TH SarabunPSK" w:hAnsi="TH SarabunPSK" w:cs="TH SarabunPSK"/>
          <w:b/>
          <w:bCs/>
          <w:sz w:val="36"/>
          <w:szCs w:val="36"/>
          <w:cs/>
        </w:rPr>
        <w:t>ผลจากการสร้าง/พัฒนา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(</w:t>
      </w:r>
      <w:r w:rsidRPr="004438B0">
        <w:rPr>
          <w:rFonts w:ascii="TH SarabunPSK" w:hAnsi="TH SarabunPSK" w:cs="TH SarabunPSK"/>
          <w:i/>
          <w:iCs/>
          <w:sz w:val="36"/>
          <w:szCs w:val="36"/>
          <w:cs/>
        </w:rPr>
        <w:t>ที่ระบุไว้ในวัตถุประสงค์ข้อที่ 1)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สรุปเป็นตารางประกอบความเรียงได้ดังนี้</w:t>
      </w:r>
    </w:p>
    <w:p w14:paraId="76AF33A0" w14:textId="77777777" w:rsidR="00834AAD" w:rsidRPr="00AA59DB" w:rsidRDefault="00834AAD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แสดงผลการพัฒนา..........................................</w:t>
      </w:r>
      <w:r w:rsidR="00756A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</w:t>
      </w: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69"/>
        <w:gridCol w:w="1296"/>
        <w:gridCol w:w="2538"/>
      </w:tblGrid>
      <w:tr w:rsidR="00834AAD" w:rsidRPr="00834AAD" w14:paraId="155E8369" w14:textId="77777777" w:rsidTr="00834AAD">
        <w:tc>
          <w:tcPr>
            <w:tcW w:w="3261" w:type="dxa"/>
            <w:tcBorders>
              <w:bottom w:val="single" w:sz="4" w:space="0" w:color="auto"/>
            </w:tcBorders>
          </w:tcPr>
          <w:p w14:paraId="3A5C7E1B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95EAAC1" w14:textId="77777777" w:rsidR="00834AAD" w:rsidRPr="00834AAD" w:rsidRDefault="00000000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FC95288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96FE986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14:paraId="0727DD50" w14:textId="77777777" w:rsidTr="00834AAD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5E422CB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7C17A2CE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31CDA99B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39F06105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55C6E21E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9DD88EA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2DA680D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1FD69BE8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14:paraId="2D3E1972" w14:textId="77777777" w:rsidTr="00834AAD">
        <w:tc>
          <w:tcPr>
            <w:tcW w:w="3261" w:type="dxa"/>
            <w:tcBorders>
              <w:top w:val="single" w:sz="4" w:space="0" w:color="auto"/>
            </w:tcBorders>
          </w:tcPr>
          <w:p w14:paraId="1F620B39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F555649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7DBFA6C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2D22DB26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62FFAF" w14:textId="77777777" w:rsidR="00834AAD" w:rsidRPr="00DF7A40" w:rsidRDefault="00834AAD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AF7AB2C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1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14:paraId="3A6EA594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1D2FC80" w14:textId="77777777" w:rsidR="00834AAD" w:rsidRPr="00DF7A4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62D9D41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EF6AFE4" w14:textId="77777777" w:rsidR="00834AAD" w:rsidRPr="00DF7A4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8C6792C" w14:textId="77777777" w:rsidR="00834AAD" w:rsidRDefault="00834AAD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123616F" w14:textId="77777777" w:rsidR="00834AAD" w:rsidRDefault="00834AAD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55D87A3" w14:textId="77777777" w:rsidR="00834AAD" w:rsidRDefault="00834AAD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029476B" w14:textId="77777777" w:rsidR="00756A60" w:rsidRDefault="00756A60" w:rsidP="00DC17E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4F1DCC2" w14:textId="77777777" w:rsidR="00904719" w:rsidRDefault="00904719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</w:p>
    <w:p w14:paraId="7CF55F9A" w14:textId="431C6F97" w:rsidR="00834AAD" w:rsidRPr="004438B0" w:rsidRDefault="00834AAD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4438B0">
        <w:rPr>
          <w:rFonts w:ascii="TH SarabunPSK" w:hAnsi="TH SarabunPSK" w:cs="TH SarabunPSK"/>
          <w:sz w:val="36"/>
          <w:szCs w:val="36"/>
        </w:rPr>
        <w:lastRenderedPageBreak/>
        <w:t>4.</w:t>
      </w:r>
      <w:r w:rsidRPr="004438B0">
        <w:rPr>
          <w:rFonts w:ascii="TH SarabunPSK" w:hAnsi="TH SarabunPSK" w:cs="TH SarabunPSK"/>
          <w:sz w:val="36"/>
          <w:szCs w:val="36"/>
          <w:cs/>
        </w:rPr>
        <w:t>2 ผลการทดลอง / การหาประสิทธิภาพ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(ระบุไว้ในวัตถุประสงค์ข้อที่ 2)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มีดังนี้</w:t>
      </w:r>
    </w:p>
    <w:p w14:paraId="6C61925A" w14:textId="77777777" w:rsidR="00834AAD" w:rsidRPr="00834AAD" w:rsidRDefault="00834AAD" w:rsidP="00DC17E0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14:paraId="763866D3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sz w:val="32"/>
          <w:szCs w:val="32"/>
          <w:cs/>
        </w:rPr>
        <w:t>ตารางที่  2  แสดงผลการทดลอง / หาประสิทธิภาพ</w:t>
      </w:r>
      <w:r w:rsidRPr="00834AAD">
        <w:rPr>
          <w:rFonts w:ascii="TH SarabunPSK" w:hAnsi="TH SarabunPSK" w:cs="TH SarabunPSK"/>
          <w:sz w:val="32"/>
          <w:szCs w:val="32"/>
        </w:rPr>
        <w:t>………………</w:t>
      </w:r>
      <w:r w:rsidR="00756A60">
        <w:rPr>
          <w:rFonts w:ascii="TH SarabunPSK" w:hAnsi="TH SarabunPSK" w:cs="TH SarabunPSK"/>
          <w:sz w:val="32"/>
          <w:szCs w:val="32"/>
        </w:rPr>
        <w:t>……………………………</w:t>
      </w:r>
      <w:r w:rsidRPr="00834AAD">
        <w:rPr>
          <w:rFonts w:ascii="TH SarabunPSK" w:hAnsi="TH SarabunPSK" w:cs="TH SarabunPSK"/>
          <w:sz w:val="32"/>
          <w:szCs w:val="32"/>
        </w:rPr>
        <w:t>……………….</w:t>
      </w:r>
    </w:p>
    <w:p w14:paraId="6CCDAEA7" w14:textId="77777777" w:rsidR="00834AAD" w:rsidRPr="00834AAD" w:rsidRDefault="00834AAD" w:rsidP="00DC17E0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69"/>
        <w:gridCol w:w="1296"/>
        <w:gridCol w:w="2538"/>
      </w:tblGrid>
      <w:tr w:rsidR="00834AAD" w:rsidRPr="00834AAD" w14:paraId="0E133D15" w14:textId="77777777" w:rsidTr="00BB43E5">
        <w:tc>
          <w:tcPr>
            <w:tcW w:w="3261" w:type="dxa"/>
            <w:tcBorders>
              <w:bottom w:val="single" w:sz="4" w:space="0" w:color="auto"/>
            </w:tcBorders>
          </w:tcPr>
          <w:p w14:paraId="29B21C34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0F0C125" w14:textId="77777777" w:rsidR="00834AAD" w:rsidRPr="00834AAD" w:rsidRDefault="00000000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F2E8282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6517570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14:paraId="27D43025" w14:textId="77777777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1AF79E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0C9A2997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113A3A62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01DE81BF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50241C15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456251B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7DA2E43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182D95B0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14:paraId="7E956D78" w14:textId="77777777" w:rsidTr="00BB43E5">
        <w:tc>
          <w:tcPr>
            <w:tcW w:w="3261" w:type="dxa"/>
            <w:tcBorders>
              <w:top w:val="single" w:sz="4" w:space="0" w:color="auto"/>
            </w:tcBorders>
          </w:tcPr>
          <w:p w14:paraId="1247BF8E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58C6255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5A5361D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3E19CB34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957DCB" w14:textId="77777777" w:rsidR="00834AAD" w:rsidRPr="004438B0" w:rsidRDefault="00834AAD" w:rsidP="00DC17E0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307AF7D" w14:textId="77777777" w:rsidR="00834AAD" w:rsidRPr="00DF7A4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2  สรุปได้ว่า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</w:p>
    <w:p w14:paraId="28E4009D" w14:textId="77777777" w:rsidR="00834AAD" w:rsidRDefault="00834AAD" w:rsidP="00DC17E0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F85556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91A74E9" w14:textId="77777777" w:rsidR="004438B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A73C050" w14:textId="77777777" w:rsidR="004438B0" w:rsidRDefault="004438B0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6DE0C0" w14:textId="1703DE4C" w:rsidR="00834AAD" w:rsidRPr="004438B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4438B0">
        <w:rPr>
          <w:rFonts w:ascii="TH SarabunPSK" w:hAnsi="TH SarabunPSK" w:cs="TH SarabunPSK"/>
          <w:sz w:val="36"/>
          <w:szCs w:val="36"/>
        </w:rPr>
        <w:t>4.</w:t>
      </w:r>
      <w:r w:rsidRPr="004438B0">
        <w:rPr>
          <w:rFonts w:ascii="TH SarabunPSK" w:hAnsi="TH SarabunPSK" w:cs="TH SarabunPSK"/>
          <w:sz w:val="36"/>
          <w:szCs w:val="36"/>
          <w:cs/>
        </w:rPr>
        <w:t>3 ผลการศึกษาความพึงพอใจ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(</w:t>
      </w:r>
      <w:r w:rsidRPr="004438B0">
        <w:rPr>
          <w:rFonts w:ascii="TH SarabunPSK" w:hAnsi="TH SarabunPSK" w:cs="TH SarabunPSK"/>
          <w:i/>
          <w:iCs/>
          <w:sz w:val="36"/>
          <w:szCs w:val="36"/>
          <w:cs/>
        </w:rPr>
        <w:t>ระบุไว้ในวัตถุประสงค์ข้อที่ 2)</w:t>
      </w:r>
      <w:r w:rsidRPr="004438B0">
        <w:rPr>
          <w:rFonts w:ascii="TH SarabunPSK" w:hAnsi="TH SarabunPSK" w:cs="TH SarabunPSK"/>
          <w:sz w:val="36"/>
          <w:szCs w:val="36"/>
        </w:rPr>
        <w:t>…</w:t>
      </w:r>
      <w:r w:rsidRPr="004438B0">
        <w:rPr>
          <w:rFonts w:ascii="TH SarabunPSK" w:hAnsi="TH SarabunPSK" w:cs="TH SarabunPSK"/>
          <w:sz w:val="36"/>
          <w:szCs w:val="36"/>
          <w:cs/>
        </w:rPr>
        <w:t>มีดังนี้</w:t>
      </w:r>
    </w:p>
    <w:p w14:paraId="4653F6BF" w14:textId="77777777" w:rsidR="00834AAD" w:rsidRPr="00834AAD" w:rsidRDefault="00834AAD" w:rsidP="00DC17E0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14:paraId="1E2DE4CA" w14:textId="77777777" w:rsidR="00834AAD" w:rsidRPr="00DF7A40" w:rsidRDefault="00834AAD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>ตารางที่  3  แสดงค่าเฉลี่ย (</w:t>
      </w:r>
      <w:r w:rsidRPr="00DF7A40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00" w14:anchorId="42A46ABC">
          <v:shape id="_x0000_i1026" type="#_x0000_t75" style="width:10.3pt;height:14.95pt" o:ole="">
            <v:imagedata r:id="rId10" o:title=""/>
          </v:shape>
          <o:OLEObject Type="Embed" ProgID="Equation.3" ShapeID="_x0000_i1026" DrawAspect="Content" ObjectID="_1778589178" r:id="rId11"/>
        </w:object>
      </w:r>
      <w:r w:rsidRPr="00DF7A40">
        <w:rPr>
          <w:rFonts w:ascii="TH SarabunPSK" w:hAnsi="TH SarabunPSK" w:cs="TH SarabunPSK"/>
          <w:sz w:val="32"/>
          <w:szCs w:val="32"/>
          <w:cs/>
        </w:rPr>
        <w:t>)  และ ส่วนเบี่ยงเบนมาตรฐาน (</w:t>
      </w:r>
      <w:r w:rsidRPr="00DF7A40">
        <w:rPr>
          <w:rFonts w:ascii="TH SarabunPSK" w:hAnsi="TH SarabunPSK" w:cs="TH SarabunPSK"/>
          <w:sz w:val="32"/>
          <w:szCs w:val="32"/>
        </w:rPr>
        <w:t>S.D.</w:t>
      </w:r>
      <w:r w:rsidRPr="00DF7A40">
        <w:rPr>
          <w:rFonts w:ascii="TH SarabunPSK" w:hAnsi="TH SarabunPSK" w:cs="TH SarabunPSK"/>
          <w:sz w:val="32"/>
          <w:szCs w:val="32"/>
          <w:cs/>
        </w:rPr>
        <w:t>) ของคะแนน</w:t>
      </w:r>
    </w:p>
    <w:p w14:paraId="61AEE655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7A40">
        <w:rPr>
          <w:rFonts w:ascii="TH SarabunPSK" w:hAnsi="TH SarabunPSK" w:cs="TH SarabunPSK"/>
          <w:sz w:val="32"/>
          <w:szCs w:val="32"/>
          <w:cs/>
        </w:rPr>
        <w:t xml:space="preserve">  ความพึงพอใจเกี่ยวกับ</w:t>
      </w:r>
      <w:r w:rsidRPr="00DF7A4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DF7A40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0DC739A0" w14:textId="77777777" w:rsidR="00834AAD" w:rsidRPr="00834AAD" w:rsidRDefault="00834AAD" w:rsidP="00DC17E0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69"/>
        <w:gridCol w:w="1296"/>
        <w:gridCol w:w="2538"/>
      </w:tblGrid>
      <w:tr w:rsidR="00834AAD" w:rsidRPr="00834AAD" w14:paraId="7232FE3E" w14:textId="77777777" w:rsidTr="00BB43E5">
        <w:tc>
          <w:tcPr>
            <w:tcW w:w="3261" w:type="dxa"/>
            <w:tcBorders>
              <w:bottom w:val="single" w:sz="4" w:space="0" w:color="auto"/>
            </w:tcBorders>
          </w:tcPr>
          <w:p w14:paraId="2EFA746F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951A0D6" w14:textId="77777777" w:rsidR="00834AAD" w:rsidRPr="00834AAD" w:rsidRDefault="00000000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B941BC4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BFA08DD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14:paraId="31FC6E23" w14:textId="77777777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508962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14:paraId="11B34DFF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14:paraId="26C3D780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14:paraId="422F1541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14:paraId="234F2A98" w14:textId="77777777" w:rsidR="00834AAD" w:rsidRPr="00834AAD" w:rsidRDefault="00834AAD" w:rsidP="00DC17E0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2F21C3BD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D5EFE2E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004A005C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14:paraId="1CB3284D" w14:textId="77777777" w:rsidTr="00BB43E5">
        <w:tc>
          <w:tcPr>
            <w:tcW w:w="3261" w:type="dxa"/>
            <w:tcBorders>
              <w:top w:val="single" w:sz="4" w:space="0" w:color="auto"/>
            </w:tcBorders>
          </w:tcPr>
          <w:p w14:paraId="3C1A0EB5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EB2FD63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3AF8B51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40807FC9" w14:textId="77777777" w:rsidR="00834AAD" w:rsidRPr="00834AAD" w:rsidRDefault="00834AAD" w:rsidP="00DC17E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8CC7B" w14:textId="77777777" w:rsidR="004438B0" w:rsidRDefault="004438B0" w:rsidP="00DC17E0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8F388F" w14:textId="143E344B" w:rsidR="00834AAD" w:rsidRPr="00DF7A40" w:rsidRDefault="00834AAD" w:rsidP="00DC17E0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สรุปได้ว่า.....................................................................................................</w:t>
      </w:r>
    </w:p>
    <w:p w14:paraId="3579B226" w14:textId="77777777" w:rsidR="00834AA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596CA9" w14:textId="651C95BF" w:rsidR="00D558F7" w:rsidRPr="004438B0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4AA694E" w14:textId="77777777" w:rsidR="001458BF" w:rsidRPr="004438B0" w:rsidRDefault="001458BF" w:rsidP="00DC17E0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5</w:t>
      </w:r>
    </w:p>
    <w:p w14:paraId="7896D456" w14:textId="77777777" w:rsidR="001458BF" w:rsidRDefault="001458BF" w:rsidP="00DC17E0">
      <w:pPr>
        <w:pStyle w:val="a"/>
        <w:numPr>
          <w:ilvl w:val="0"/>
          <w:numId w:val="0"/>
        </w:num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38B0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834AAD" w:rsidRPr="004438B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อภิปรายผลและข้อเสนอแนะ</w:t>
      </w:r>
    </w:p>
    <w:p w14:paraId="0459D6F3" w14:textId="77777777" w:rsidR="00E7445B" w:rsidRPr="00E7445B" w:rsidRDefault="00E7445B" w:rsidP="00DC17E0">
      <w:pPr>
        <w:pStyle w:val="a"/>
        <w:numPr>
          <w:ilvl w:val="0"/>
          <w:numId w:val="0"/>
        </w:num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787A1F" w14:textId="77777777" w:rsidR="00834AAD" w:rsidRDefault="00834AAD" w:rsidP="00DC17E0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E7445B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ของการวิจัยดังนี้ 1) เพื่อ ............................................... โดยมีสมมุติฐานการวิจัย (ถ้ามี)</w:t>
      </w:r>
      <w:r w:rsidRP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7445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......................................................</w:t>
      </w:r>
      <w:r w:rsidRP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E7445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ลุ่มตัวอย่างที่ใช้ในการวิจัยครั้งนี้.......................................เครื่องมือที่ใช้ในการวิจัย ได้แก่ 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ลการวิจัยมีดังนี้</w:t>
      </w:r>
    </w:p>
    <w:p w14:paraId="4BF1F3CB" w14:textId="77777777" w:rsidR="00834AAD" w:rsidRPr="00834AAD" w:rsidRDefault="00834AAD" w:rsidP="00DC17E0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14:paraId="30905C9F" w14:textId="77777777" w:rsidR="0042051D" w:rsidRDefault="00834AAD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1</w:t>
      </w:r>
      <w:r w:rsidR="0042051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4AAD">
        <w:rPr>
          <w:rFonts w:ascii="TH SarabunPSK" w:hAnsi="TH SarabunPSK" w:cs="TH SarabunPSK"/>
          <w:sz w:val="36"/>
          <w:szCs w:val="36"/>
          <w:cs/>
        </w:rPr>
        <w:t>สรุปผลการวิจัย</w:t>
      </w:r>
    </w:p>
    <w:p w14:paraId="3B4FF3EC" w14:textId="5CDB96AD" w:rsidR="0042051D" w:rsidRPr="00904719" w:rsidRDefault="0042051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bookmarkStart w:id="4" w:name="_Hlk167354488"/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834AAD"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(สรุปมาจากท้ายตารางในบทที่ 4 เป็นด้านๆ เรียงลำดับตามวัตถุประสงค์ของการวิจัย โดยใช้ข้อความสั้น</w:t>
      </w:r>
      <w:r w:rsidR="00834AAD"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ๆ กระชับ)</w:t>
      </w:r>
      <w:r w:rsid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                                              .</w:t>
      </w:r>
    </w:p>
    <w:p w14:paraId="261CEA86" w14:textId="329D8BF2" w:rsidR="00834AAD" w:rsidRDefault="0042051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834AAD"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</w:t>
      </w:r>
    </w:p>
    <w:p w14:paraId="23F99A26" w14:textId="450F7BDF" w:rsidR="0042051D" w:rsidRPr="0042051D" w:rsidRDefault="0042051D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14:paraId="3E5DE342" w14:textId="77777777" w:rsidR="00834AAD" w:rsidRPr="00E7445B" w:rsidRDefault="00834AAD" w:rsidP="00DC17E0">
      <w:pPr>
        <w:pStyle w:val="a5"/>
        <w:jc w:val="left"/>
        <w:rPr>
          <w:rFonts w:ascii="TH SarabunPSK" w:hAnsi="TH SarabunPSK" w:cs="TH SarabunPSK"/>
          <w:sz w:val="12"/>
          <w:szCs w:val="12"/>
        </w:rPr>
      </w:pPr>
    </w:p>
    <w:p w14:paraId="6CFBA1A0" w14:textId="77777777" w:rsidR="00E7445B" w:rsidRDefault="00834AAD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2 อภิปรายผล</w:t>
      </w:r>
    </w:p>
    <w:p w14:paraId="75B45FA6" w14:textId="22B9AB74" w:rsidR="00834AAD" w:rsidRPr="00904719" w:rsidRDefault="00E7445B" w:rsidP="00DC17E0">
      <w:pPr>
        <w:pStyle w:val="a5"/>
        <w:jc w:val="left"/>
        <w:rPr>
          <w:rFonts w:ascii="TH SarabunPSK" w:hAnsi="TH SarabunPSK" w:cs="TH SarabunPSK"/>
          <w:sz w:val="36"/>
          <w:szCs w:val="36"/>
          <w:u w:val="dotted"/>
        </w:rPr>
      </w:pPr>
      <w:bookmarkStart w:id="5" w:name="_Hlk167354497"/>
      <w:r w:rsidRP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834AAD"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="00834AAD"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="00834AAD" w:rsidRPr="00904719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ควรแยกอภิปรายผลเป็นประเด็นตามวัตถุประสงค์  โดยระบุว่าผลการวิจัยที่เกิดขึ้นมีความสอดคล้องกับทฤษฎี/หลักการ /แนวคิด 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="009047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="0090471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23C6624F" w14:textId="5DC7C302" w:rsidR="00834AAD" w:rsidRPr="0042051D" w:rsidRDefault="00E7445B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</w:t>
      </w:r>
      <w:r w:rsidR="00834AAD" w:rsidRPr="0042051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0CB6460C" w14:textId="47D7C0C4" w:rsidR="00834AAD" w:rsidRPr="0042051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</w:t>
      </w:r>
      <w:r w:rsid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.</w:t>
      </w:r>
    </w:p>
    <w:p w14:paraId="47A9E990" w14:textId="0495BCA6" w:rsidR="00834AAD" w:rsidRPr="0042051D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</w:t>
      </w:r>
      <w:r w:rsid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42051D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.</w:t>
      </w:r>
    </w:p>
    <w:bookmarkEnd w:id="5"/>
    <w:p w14:paraId="2EA2639B" w14:textId="77777777" w:rsidR="00E7445B" w:rsidRPr="00E7445B" w:rsidRDefault="00E7445B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14:paraId="4083A4DC" w14:textId="1A544A25" w:rsidR="00E7445B" w:rsidRDefault="00834AAD" w:rsidP="00DC17E0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756A60">
        <w:rPr>
          <w:rFonts w:ascii="TH SarabunPSK" w:hAnsi="TH SarabunPSK" w:cs="TH SarabunPSK"/>
          <w:sz w:val="36"/>
          <w:szCs w:val="36"/>
          <w:cs/>
        </w:rPr>
        <w:t>5.3 ข้อเสนอแนะในการวิจัย</w:t>
      </w:r>
    </w:p>
    <w:p w14:paraId="5412DEF0" w14:textId="279F6EB9" w:rsidR="00834AAD" w:rsidRPr="0062044A" w:rsidRDefault="00E7445B" w:rsidP="00DC17E0">
      <w:pPr>
        <w:pStyle w:val="a5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62044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834AAD" w:rsidRPr="0062044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(เป็นการเสนอแนะการนำผลการวิจัยไปใช้ประโยชน์  และเสนอแนะการทำการวิจัยต่อเนื่องหรือวิจัยต่อยอดด้วยวิธีการต่างๆ ที่ผู้วิจัยเห็นว่าสามารถทำได้และมประโยชน์)</w:t>
      </w:r>
      <w:r w:rsidR="0062044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      .</w:t>
      </w:r>
    </w:p>
    <w:p w14:paraId="72FF9226" w14:textId="62AB548D" w:rsidR="00834AAD" w:rsidRPr="00E7445B" w:rsidRDefault="00E7445B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</w:t>
      </w:r>
      <w:r w:rsidR="00834AAD" w:rsidRP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196AA66" w14:textId="7E85F2A7" w:rsidR="00834AAD" w:rsidRPr="00E7445B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445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</w:t>
      </w:r>
      <w:r w:rsid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E7445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.</w:t>
      </w:r>
    </w:p>
    <w:p w14:paraId="1C13E8CB" w14:textId="68FF7CE3" w:rsidR="00834AAD" w:rsidRPr="00E7445B" w:rsidRDefault="00834AAD" w:rsidP="00DC17E0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445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</w:t>
      </w:r>
      <w:r w:rsid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E7445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.</w:t>
      </w:r>
    </w:p>
    <w:p w14:paraId="5658BF69" w14:textId="7AABE635" w:rsidR="001458BF" w:rsidRPr="00834AAD" w:rsidRDefault="00834AAD" w:rsidP="00DC17E0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E7445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E744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</w:p>
    <w:p w14:paraId="3EFE942B" w14:textId="77777777" w:rsidR="00AE767C" w:rsidRDefault="00B50174" w:rsidP="00AE767C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044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รรณานุกรม</w:t>
      </w:r>
    </w:p>
    <w:p w14:paraId="22CDBA86" w14:textId="77777777" w:rsidR="00AE767C" w:rsidRDefault="00AE767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46AEB4F9" w14:textId="47870B6A" w:rsidR="001458BF" w:rsidRPr="00726E7B" w:rsidRDefault="001458BF" w:rsidP="00AE767C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6E7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37618D79" w14:textId="77777777" w:rsidR="001458BF" w:rsidRPr="00F75BF1" w:rsidRDefault="001458BF" w:rsidP="00DC17E0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D2CB4" w14:textId="6553D8D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</w:t>
      </w:r>
    </w:p>
    <w:p w14:paraId="4128D5C0" w14:textId="163CA1CE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  <w:r w:rsidR="00E7445B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69CF0DA" w14:textId="77777777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14:paraId="5DD0CDAF" w14:textId="589758C1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ค  </w:t>
      </w:r>
      <w:r w:rsidR="00E7445B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14:paraId="2E6FA165" w14:textId="77777777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ง  แบบขออนุมัติโครงการ</w:t>
      </w:r>
    </w:p>
    <w:p w14:paraId="0B8F6BF9" w14:textId="77777777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14:paraId="182DDF7D" w14:textId="77777777" w:rsidR="00C94F27" w:rsidRPr="00F75BF1" w:rsidRDefault="00C94F27" w:rsidP="00DC17E0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14:paraId="32E38272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10268E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FA3F8F1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09209D8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908A92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D20DA7C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06A798D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FC5DA08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44A4D81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18C3D94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C23505F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1CF4525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79C8738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FC1C99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E20EB1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F5A98E8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1A8D8BE" w14:textId="77777777" w:rsidR="001458BF" w:rsidRPr="00F75BF1" w:rsidRDefault="001458BF" w:rsidP="00DC17E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8FD069" w14:textId="77777777" w:rsidR="001458BF" w:rsidRPr="00F75BF1" w:rsidRDefault="001458BF" w:rsidP="00DC17E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93B0864" w14:textId="77777777" w:rsidR="00242236" w:rsidRPr="00F75BF1" w:rsidRDefault="00242236" w:rsidP="00DC17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242236" w:rsidRPr="00F75BF1" w:rsidSect="00885C49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E28C2" w14:textId="77777777" w:rsidR="00F70897" w:rsidRDefault="00F70897" w:rsidP="00D714BB">
      <w:pPr>
        <w:spacing w:after="0" w:line="240" w:lineRule="auto"/>
      </w:pPr>
      <w:r>
        <w:separator/>
      </w:r>
    </w:p>
  </w:endnote>
  <w:endnote w:type="continuationSeparator" w:id="0">
    <w:p w14:paraId="0423B282" w14:textId="77777777" w:rsidR="00F70897" w:rsidRDefault="00F70897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9C187" w14:textId="77777777" w:rsidR="00F70897" w:rsidRDefault="00F70897" w:rsidP="00D714BB">
      <w:pPr>
        <w:spacing w:after="0" w:line="240" w:lineRule="auto"/>
      </w:pPr>
      <w:r>
        <w:separator/>
      </w:r>
    </w:p>
  </w:footnote>
  <w:footnote w:type="continuationSeparator" w:id="0">
    <w:p w14:paraId="733AF918" w14:textId="77777777" w:rsidR="00F70897" w:rsidRDefault="00F70897" w:rsidP="00D7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65742"/>
    <w:multiLevelType w:val="hybridMultilevel"/>
    <w:tmpl w:val="B90CA094"/>
    <w:lvl w:ilvl="0" w:tplc="0DC6C68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06C67"/>
    <w:multiLevelType w:val="hybridMultilevel"/>
    <w:tmpl w:val="90C8DFF4"/>
    <w:lvl w:ilvl="0" w:tplc="2E42129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076717"/>
    <w:multiLevelType w:val="hybridMultilevel"/>
    <w:tmpl w:val="D916D2A2"/>
    <w:lvl w:ilvl="0" w:tplc="E074447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6546">
    <w:abstractNumId w:val="0"/>
  </w:num>
  <w:num w:numId="2" w16cid:durableId="889683819">
    <w:abstractNumId w:val="4"/>
  </w:num>
  <w:num w:numId="3" w16cid:durableId="654722185">
    <w:abstractNumId w:val="2"/>
  </w:num>
  <w:num w:numId="4" w16cid:durableId="1327972580">
    <w:abstractNumId w:val="3"/>
  </w:num>
  <w:num w:numId="5" w16cid:durableId="668555224">
    <w:abstractNumId w:val="1"/>
  </w:num>
  <w:num w:numId="6" w16cid:durableId="355230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93">
      <o:colormru v:ext="edit" colors="#fbfbf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BF"/>
    <w:rsid w:val="00003AE2"/>
    <w:rsid w:val="000110E1"/>
    <w:rsid w:val="00027EC4"/>
    <w:rsid w:val="00060A72"/>
    <w:rsid w:val="0006536D"/>
    <w:rsid w:val="00094163"/>
    <w:rsid w:val="00105E20"/>
    <w:rsid w:val="00120812"/>
    <w:rsid w:val="001458BF"/>
    <w:rsid w:val="001471B5"/>
    <w:rsid w:val="00175006"/>
    <w:rsid w:val="0019225F"/>
    <w:rsid w:val="001A102E"/>
    <w:rsid w:val="001A4775"/>
    <w:rsid w:val="001C6867"/>
    <w:rsid w:val="001D1586"/>
    <w:rsid w:val="001E0156"/>
    <w:rsid w:val="0022421E"/>
    <w:rsid w:val="00235DB4"/>
    <w:rsid w:val="00242236"/>
    <w:rsid w:val="002A6C4B"/>
    <w:rsid w:val="002C3EFE"/>
    <w:rsid w:val="002F0965"/>
    <w:rsid w:val="002F3DFE"/>
    <w:rsid w:val="002F67E5"/>
    <w:rsid w:val="00317C22"/>
    <w:rsid w:val="003576CD"/>
    <w:rsid w:val="00372F98"/>
    <w:rsid w:val="003757E6"/>
    <w:rsid w:val="0038222D"/>
    <w:rsid w:val="003B5ECA"/>
    <w:rsid w:val="003B7914"/>
    <w:rsid w:val="003D0109"/>
    <w:rsid w:val="003D7658"/>
    <w:rsid w:val="003E210F"/>
    <w:rsid w:val="003F327F"/>
    <w:rsid w:val="003F420F"/>
    <w:rsid w:val="004175A4"/>
    <w:rsid w:val="0042051D"/>
    <w:rsid w:val="00426075"/>
    <w:rsid w:val="00431289"/>
    <w:rsid w:val="00434DE6"/>
    <w:rsid w:val="004438B0"/>
    <w:rsid w:val="004537EA"/>
    <w:rsid w:val="00460297"/>
    <w:rsid w:val="00462DD7"/>
    <w:rsid w:val="00474C6F"/>
    <w:rsid w:val="004834D7"/>
    <w:rsid w:val="00483C63"/>
    <w:rsid w:val="004935A3"/>
    <w:rsid w:val="00494A0B"/>
    <w:rsid w:val="004C0413"/>
    <w:rsid w:val="004C29BB"/>
    <w:rsid w:val="004C30E5"/>
    <w:rsid w:val="004C3BE6"/>
    <w:rsid w:val="004E37FD"/>
    <w:rsid w:val="004E4722"/>
    <w:rsid w:val="004F25BC"/>
    <w:rsid w:val="0050201B"/>
    <w:rsid w:val="00502C77"/>
    <w:rsid w:val="005138A5"/>
    <w:rsid w:val="00515819"/>
    <w:rsid w:val="005171B1"/>
    <w:rsid w:val="00522D63"/>
    <w:rsid w:val="00546789"/>
    <w:rsid w:val="00570800"/>
    <w:rsid w:val="00571370"/>
    <w:rsid w:val="00590722"/>
    <w:rsid w:val="00592F38"/>
    <w:rsid w:val="005A63E1"/>
    <w:rsid w:val="005E0DC7"/>
    <w:rsid w:val="005E6724"/>
    <w:rsid w:val="005F4880"/>
    <w:rsid w:val="005F5854"/>
    <w:rsid w:val="006114F4"/>
    <w:rsid w:val="0062044A"/>
    <w:rsid w:val="00644588"/>
    <w:rsid w:val="00656433"/>
    <w:rsid w:val="00670CD3"/>
    <w:rsid w:val="00681EF3"/>
    <w:rsid w:val="006838E0"/>
    <w:rsid w:val="006D0385"/>
    <w:rsid w:val="006D4871"/>
    <w:rsid w:val="006D5CB3"/>
    <w:rsid w:val="00715311"/>
    <w:rsid w:val="00725C62"/>
    <w:rsid w:val="00726E7B"/>
    <w:rsid w:val="00747106"/>
    <w:rsid w:val="00756A60"/>
    <w:rsid w:val="007760E3"/>
    <w:rsid w:val="007824CF"/>
    <w:rsid w:val="007A1C1D"/>
    <w:rsid w:val="007A2D5F"/>
    <w:rsid w:val="007C50EB"/>
    <w:rsid w:val="007D133E"/>
    <w:rsid w:val="007F3371"/>
    <w:rsid w:val="00834AAD"/>
    <w:rsid w:val="00855E85"/>
    <w:rsid w:val="00861A5A"/>
    <w:rsid w:val="0087006E"/>
    <w:rsid w:val="00885C49"/>
    <w:rsid w:val="008A0686"/>
    <w:rsid w:val="008A42AE"/>
    <w:rsid w:val="008B2643"/>
    <w:rsid w:val="008C1FF1"/>
    <w:rsid w:val="008C43BD"/>
    <w:rsid w:val="00904719"/>
    <w:rsid w:val="00904BA0"/>
    <w:rsid w:val="00911BA8"/>
    <w:rsid w:val="009311C5"/>
    <w:rsid w:val="00947F01"/>
    <w:rsid w:val="009A7C7D"/>
    <w:rsid w:val="009B29D8"/>
    <w:rsid w:val="009D5733"/>
    <w:rsid w:val="00A0274C"/>
    <w:rsid w:val="00A062EF"/>
    <w:rsid w:val="00A15D9F"/>
    <w:rsid w:val="00A26377"/>
    <w:rsid w:val="00A26724"/>
    <w:rsid w:val="00A279E1"/>
    <w:rsid w:val="00A30386"/>
    <w:rsid w:val="00A318CA"/>
    <w:rsid w:val="00A40757"/>
    <w:rsid w:val="00A41E29"/>
    <w:rsid w:val="00A46EAF"/>
    <w:rsid w:val="00A54E6F"/>
    <w:rsid w:val="00A601C4"/>
    <w:rsid w:val="00A77D9C"/>
    <w:rsid w:val="00A96944"/>
    <w:rsid w:val="00A97F88"/>
    <w:rsid w:val="00AA0F2A"/>
    <w:rsid w:val="00AA7591"/>
    <w:rsid w:val="00AC0BDF"/>
    <w:rsid w:val="00AD1CF5"/>
    <w:rsid w:val="00AE767C"/>
    <w:rsid w:val="00B04CED"/>
    <w:rsid w:val="00B063FA"/>
    <w:rsid w:val="00B13982"/>
    <w:rsid w:val="00B21098"/>
    <w:rsid w:val="00B30440"/>
    <w:rsid w:val="00B31F8E"/>
    <w:rsid w:val="00B360C1"/>
    <w:rsid w:val="00B50174"/>
    <w:rsid w:val="00B51CFB"/>
    <w:rsid w:val="00B54F28"/>
    <w:rsid w:val="00B73EDD"/>
    <w:rsid w:val="00B804C8"/>
    <w:rsid w:val="00B8423A"/>
    <w:rsid w:val="00B84DDA"/>
    <w:rsid w:val="00B87A4E"/>
    <w:rsid w:val="00BA1DE6"/>
    <w:rsid w:val="00BB2296"/>
    <w:rsid w:val="00BE7B32"/>
    <w:rsid w:val="00BF3CD7"/>
    <w:rsid w:val="00C0368E"/>
    <w:rsid w:val="00C1138C"/>
    <w:rsid w:val="00C24F81"/>
    <w:rsid w:val="00C51776"/>
    <w:rsid w:val="00C53006"/>
    <w:rsid w:val="00C6762E"/>
    <w:rsid w:val="00C72FD7"/>
    <w:rsid w:val="00C94F27"/>
    <w:rsid w:val="00CA0AE7"/>
    <w:rsid w:val="00CB642D"/>
    <w:rsid w:val="00CE0D61"/>
    <w:rsid w:val="00CE7F5D"/>
    <w:rsid w:val="00D10589"/>
    <w:rsid w:val="00D125F3"/>
    <w:rsid w:val="00D27619"/>
    <w:rsid w:val="00D31F35"/>
    <w:rsid w:val="00D5478D"/>
    <w:rsid w:val="00D558F7"/>
    <w:rsid w:val="00D714BB"/>
    <w:rsid w:val="00D8295B"/>
    <w:rsid w:val="00D917D8"/>
    <w:rsid w:val="00DB1B08"/>
    <w:rsid w:val="00DC17E0"/>
    <w:rsid w:val="00DC370D"/>
    <w:rsid w:val="00DD5CD3"/>
    <w:rsid w:val="00DE00CD"/>
    <w:rsid w:val="00DF7AA2"/>
    <w:rsid w:val="00E361D3"/>
    <w:rsid w:val="00E5436D"/>
    <w:rsid w:val="00E57B50"/>
    <w:rsid w:val="00E62228"/>
    <w:rsid w:val="00E7445B"/>
    <w:rsid w:val="00E80B58"/>
    <w:rsid w:val="00E85E6E"/>
    <w:rsid w:val="00EB1464"/>
    <w:rsid w:val="00EC1F41"/>
    <w:rsid w:val="00ED0BF7"/>
    <w:rsid w:val="00F317B0"/>
    <w:rsid w:val="00F60D86"/>
    <w:rsid w:val="00F70897"/>
    <w:rsid w:val="00F75BF1"/>
    <w:rsid w:val="00F766FF"/>
    <w:rsid w:val="00F80BC2"/>
    <w:rsid w:val="00F80C7D"/>
    <w:rsid w:val="00F965E4"/>
    <w:rsid w:val="00F97CA2"/>
    <w:rsid w:val="00FA5D9C"/>
    <w:rsid w:val="00FC3E72"/>
    <w:rsid w:val="00FE5BCE"/>
    <w:rsid w:val="00FE65F5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>
      <o:colormru v:ext="edit" colors="#fbfbfb"/>
    </o:shapedefaults>
    <o:shapelayout v:ext="edit">
      <o:idmap v:ext="edit" data="2"/>
      <o:rules v:ext="edit">
        <o:r id="V:Rule1" type="connector" idref="#_x0000_s2084"/>
        <o:r id="V:Rule2" type="connector" idref="#_x0000_s2085"/>
        <o:r id="V:Rule3" type="connector" idref="#_x0000_s2086"/>
        <o:r id="V:Rule4" type="connector" idref="#_x0000_s2087"/>
      </o:rules>
    </o:shapelayout>
  </w:shapeDefaults>
  <w:decimalSymbol w:val="."/>
  <w:listSeparator w:val=","/>
  <w14:docId w14:val="01375BFB"/>
  <w15:docId w15:val="{8859FE5E-225F-4C94-BE94-A806CDE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D714BB"/>
    <w:rPr>
      <w:rFonts w:eastAsiaTheme="minorHAnsi"/>
    </w:rPr>
  </w:style>
  <w:style w:type="character" w:styleId="af">
    <w:name w:val="Emphasis"/>
    <w:basedOn w:val="a1"/>
    <w:uiPriority w:val="20"/>
    <w:qFormat/>
    <w:rsid w:val="00B50174"/>
    <w:rPr>
      <w:i/>
      <w:iCs/>
    </w:rPr>
  </w:style>
  <w:style w:type="character" w:customStyle="1" w:styleId="has-inline-color">
    <w:name w:val="has-inline-color"/>
    <w:basedOn w:val="a1"/>
    <w:rsid w:val="00B50174"/>
  </w:style>
  <w:style w:type="character" w:styleId="af0">
    <w:name w:val="Hyperlink"/>
    <w:basedOn w:val="a1"/>
    <w:uiPriority w:val="99"/>
    <w:semiHidden/>
    <w:unhideWhenUsed/>
    <w:rsid w:val="00B5017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B501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EA8-A7A8-4A32-BAEE-705571B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11_x64</dc:creator>
  <cp:lastModifiedBy>Krittayos Thongruk</cp:lastModifiedBy>
  <cp:revision>49</cp:revision>
  <cp:lastPrinted>2024-05-30T08:28:00Z</cp:lastPrinted>
  <dcterms:created xsi:type="dcterms:W3CDTF">2021-11-19T06:03:00Z</dcterms:created>
  <dcterms:modified xsi:type="dcterms:W3CDTF">2024-05-30T08:47:00Z</dcterms:modified>
</cp:coreProperties>
</file>